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D295" w14:textId="77777777" w:rsidR="00D63A57" w:rsidRPr="00465EBC" w:rsidRDefault="00D63A57" w:rsidP="00591E5A">
      <w:pPr>
        <w:rPr>
          <w:rFonts w:ascii="Roboto" w:hAnsi="Roboto" w:cs="Arial"/>
          <w:b/>
          <w:iCs/>
          <w:sz w:val="32"/>
        </w:rPr>
      </w:pPr>
      <w:r w:rsidRPr="00465EBC">
        <w:rPr>
          <w:rFonts w:ascii="Roboto" w:hAnsi="Roboto" w:cs="Arial"/>
          <w:b/>
          <w:iCs/>
          <w:sz w:val="32"/>
          <w:szCs w:val="32"/>
        </w:rPr>
        <w:t>Supervisieplan</w:t>
      </w:r>
      <w:r w:rsidRPr="00465EBC">
        <w:rPr>
          <w:rFonts w:ascii="Roboto" w:hAnsi="Roboto" w:cs="Arial"/>
          <w:b/>
          <w:iCs/>
          <w:sz w:val="32"/>
        </w:rPr>
        <w:t xml:space="preserve"> </w:t>
      </w:r>
    </w:p>
    <w:p w14:paraId="3EFE54FA" w14:textId="77777777" w:rsidR="00D63A57" w:rsidRPr="00465EBC" w:rsidRDefault="00D63A5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i/>
          <w:sz w:val="22"/>
        </w:rPr>
      </w:pPr>
    </w:p>
    <w:p w14:paraId="3E0ED329" w14:textId="77777777" w:rsidR="000A359A" w:rsidRPr="00465EBC" w:rsidRDefault="000A359A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i/>
          <w:sz w:val="22"/>
        </w:rPr>
      </w:pPr>
    </w:p>
    <w:p w14:paraId="39980D09" w14:textId="40FB76CE" w:rsidR="00ED59B7" w:rsidRDefault="00C83C94" w:rsidP="00591E5A">
      <w:pPr>
        <w:tabs>
          <w:tab w:val="left" w:pos="315"/>
          <w:tab w:val="left" w:pos="2940"/>
        </w:tabs>
        <w:rPr>
          <w:rFonts w:ascii="Roboto" w:hAnsi="Roboto" w:cs="Arial"/>
          <w:sz w:val="20"/>
          <w:szCs w:val="20"/>
        </w:rPr>
      </w:pPr>
      <w:r w:rsidRPr="00CD1577">
        <w:rPr>
          <w:rFonts w:ascii="Roboto" w:hAnsi="Roboto" w:cs="Arial"/>
          <w:sz w:val="20"/>
          <w:szCs w:val="20"/>
        </w:rPr>
        <w:t xml:space="preserve">Dit formulier </w:t>
      </w:r>
      <w:r w:rsidR="00614E14">
        <w:rPr>
          <w:rFonts w:ascii="Roboto" w:hAnsi="Roboto" w:cs="Arial"/>
          <w:sz w:val="20"/>
          <w:szCs w:val="20"/>
        </w:rPr>
        <w:t xml:space="preserve">betreft een verzoek </w:t>
      </w:r>
      <w:r w:rsidR="00591E5A" w:rsidRPr="00465EBC">
        <w:rPr>
          <w:rFonts w:ascii="Roboto" w:hAnsi="Roboto" w:cs="Arial"/>
          <w:sz w:val="20"/>
          <w:szCs w:val="20"/>
        </w:rPr>
        <w:t xml:space="preserve">tot goedkeuring van </w:t>
      </w:r>
      <w:r w:rsidR="001B7AF4">
        <w:rPr>
          <w:rFonts w:ascii="Roboto" w:hAnsi="Roboto" w:cs="Arial"/>
          <w:sz w:val="20"/>
          <w:szCs w:val="20"/>
        </w:rPr>
        <w:t>een</w:t>
      </w:r>
      <w:r w:rsidR="00591E5A" w:rsidRPr="00465EBC">
        <w:rPr>
          <w:rFonts w:ascii="Roboto" w:hAnsi="Roboto" w:cs="Arial"/>
          <w:sz w:val="20"/>
          <w:szCs w:val="20"/>
        </w:rPr>
        <w:t xml:space="preserve"> </w:t>
      </w:r>
      <w:r w:rsidR="00591E5A" w:rsidRPr="0095206A">
        <w:rPr>
          <w:rFonts w:ascii="Roboto" w:hAnsi="Roboto" w:cs="Arial"/>
          <w:b/>
          <w:bCs/>
          <w:i/>
          <w:iCs/>
          <w:sz w:val="20"/>
          <w:szCs w:val="20"/>
        </w:rPr>
        <w:t>supervisieplan</w:t>
      </w:r>
      <w:r w:rsidR="00591E5A" w:rsidRPr="00465EBC">
        <w:rPr>
          <w:rFonts w:ascii="Roboto" w:hAnsi="Roboto" w:cs="Arial"/>
          <w:sz w:val="20"/>
          <w:szCs w:val="20"/>
        </w:rPr>
        <w:t xml:space="preserve"> door de registratiecommissie </w:t>
      </w:r>
      <w:r w:rsidR="0078009E">
        <w:rPr>
          <w:rFonts w:ascii="Roboto" w:hAnsi="Roboto" w:cs="Arial"/>
          <w:sz w:val="20"/>
          <w:szCs w:val="20"/>
        </w:rPr>
        <w:t xml:space="preserve">in het kader van het individuele opleidingstraject Kinder- en Jeugdpsycholoog NIP </w:t>
      </w:r>
      <w:r w:rsidR="00591E5A" w:rsidRPr="00465EBC">
        <w:rPr>
          <w:rFonts w:ascii="Roboto" w:hAnsi="Roboto" w:cs="Arial"/>
          <w:sz w:val="20"/>
          <w:szCs w:val="20"/>
        </w:rPr>
        <w:t>(</w:t>
      </w:r>
      <w:r w:rsidR="0092531A">
        <w:rPr>
          <w:rFonts w:ascii="Roboto" w:hAnsi="Roboto" w:cs="Arial"/>
          <w:sz w:val="20"/>
          <w:szCs w:val="20"/>
        </w:rPr>
        <w:t xml:space="preserve">zie </w:t>
      </w:r>
      <w:r w:rsidR="00591E5A" w:rsidRPr="00465EBC">
        <w:rPr>
          <w:rFonts w:ascii="Roboto" w:hAnsi="Roboto" w:cs="Arial"/>
          <w:sz w:val="20"/>
          <w:szCs w:val="20"/>
        </w:rPr>
        <w:t>artikel 18.6</w:t>
      </w:r>
      <w:r w:rsidR="0092531A">
        <w:rPr>
          <w:rFonts w:ascii="Roboto" w:hAnsi="Roboto" w:cs="Arial"/>
          <w:sz w:val="20"/>
          <w:szCs w:val="20"/>
        </w:rPr>
        <w:t xml:space="preserve"> van de regeling</w:t>
      </w:r>
      <w:r w:rsidR="00591E5A" w:rsidRPr="00465EBC">
        <w:rPr>
          <w:rFonts w:ascii="Roboto" w:hAnsi="Roboto" w:cs="Arial"/>
          <w:sz w:val="20"/>
          <w:szCs w:val="20"/>
        </w:rPr>
        <w:t>).</w:t>
      </w:r>
      <w:r w:rsidR="00D36120" w:rsidRPr="00465EBC">
        <w:rPr>
          <w:rFonts w:ascii="Roboto" w:hAnsi="Roboto" w:cs="Arial"/>
          <w:sz w:val="20"/>
          <w:szCs w:val="20"/>
        </w:rPr>
        <w:t xml:space="preserve"> </w:t>
      </w:r>
    </w:p>
    <w:p w14:paraId="3422C02B" w14:textId="52B55AF4" w:rsidR="0095206A" w:rsidRPr="00465EBC" w:rsidRDefault="0095206A" w:rsidP="00591E5A">
      <w:pPr>
        <w:tabs>
          <w:tab w:val="left" w:pos="315"/>
          <w:tab w:val="left" w:pos="2940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Het supervisieplan wordt opgesteld en ondertekend door de supervisant </w:t>
      </w:r>
      <w:r w:rsidR="005B3C84">
        <w:rPr>
          <w:rFonts w:ascii="Roboto" w:hAnsi="Roboto" w:cs="Arial"/>
          <w:sz w:val="20"/>
          <w:szCs w:val="20"/>
        </w:rPr>
        <w:t>(aanvrager) en de supervisor.</w:t>
      </w:r>
    </w:p>
    <w:p w14:paraId="53D905FF" w14:textId="2F2DF660" w:rsidR="00D63A57" w:rsidRPr="00465EBC" w:rsidRDefault="00854536" w:rsidP="00781ABE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</w:rPr>
      </w:pPr>
      <w:r w:rsidRPr="00465EBC">
        <w:rPr>
          <w:rFonts w:ascii="Roboto" w:hAnsi="Roboto" w:cs="Arial"/>
          <w:sz w:val="20"/>
        </w:rPr>
        <w:t xml:space="preserve">Bij afronding van het </w:t>
      </w:r>
      <w:r w:rsidR="00397D4F">
        <w:rPr>
          <w:rFonts w:ascii="Roboto" w:hAnsi="Roboto" w:cs="Arial"/>
          <w:sz w:val="20"/>
        </w:rPr>
        <w:t>opleidings</w:t>
      </w:r>
      <w:r w:rsidRPr="00465EBC">
        <w:rPr>
          <w:rFonts w:ascii="Roboto" w:hAnsi="Roboto" w:cs="Arial"/>
          <w:sz w:val="20"/>
        </w:rPr>
        <w:t xml:space="preserve">traject </w:t>
      </w:r>
      <w:r w:rsidR="0027051F">
        <w:rPr>
          <w:rFonts w:ascii="Roboto" w:hAnsi="Roboto" w:cs="Arial"/>
          <w:sz w:val="20"/>
        </w:rPr>
        <w:t>wordt</w:t>
      </w:r>
      <w:r w:rsidR="003C6730" w:rsidRPr="00465EBC">
        <w:rPr>
          <w:rFonts w:ascii="Roboto" w:hAnsi="Roboto" w:cs="Arial"/>
          <w:sz w:val="20"/>
        </w:rPr>
        <w:t xml:space="preserve"> een </w:t>
      </w:r>
      <w:r w:rsidR="003C6730" w:rsidRPr="00465EBC">
        <w:rPr>
          <w:rFonts w:ascii="Roboto" w:hAnsi="Roboto" w:cs="Arial"/>
          <w:b/>
          <w:bCs/>
          <w:i/>
          <w:iCs/>
          <w:sz w:val="20"/>
        </w:rPr>
        <w:t>supervisieverklaring</w:t>
      </w:r>
      <w:r w:rsidR="003C6730" w:rsidRPr="00465EBC">
        <w:rPr>
          <w:rFonts w:ascii="Roboto" w:hAnsi="Roboto" w:cs="Arial"/>
          <w:sz w:val="20"/>
        </w:rPr>
        <w:t xml:space="preserve"> </w:t>
      </w:r>
      <w:r w:rsidR="0027051F">
        <w:rPr>
          <w:rFonts w:ascii="Roboto" w:hAnsi="Roboto" w:cs="Arial"/>
          <w:sz w:val="20"/>
        </w:rPr>
        <w:t>ingediend,</w:t>
      </w:r>
      <w:r w:rsidR="00781ABE" w:rsidRPr="00465EBC">
        <w:rPr>
          <w:rFonts w:ascii="Roboto" w:hAnsi="Roboto" w:cs="Arial"/>
          <w:sz w:val="20"/>
        </w:rPr>
        <w:t xml:space="preserve"> </w:t>
      </w:r>
      <w:r w:rsidR="0095206A">
        <w:rPr>
          <w:rFonts w:ascii="Roboto" w:hAnsi="Roboto" w:cs="Arial"/>
          <w:sz w:val="20"/>
        </w:rPr>
        <w:t>waarmee wordt aangetoond dat is</w:t>
      </w:r>
      <w:r w:rsidR="00937B86">
        <w:rPr>
          <w:rFonts w:ascii="Roboto" w:hAnsi="Roboto" w:cs="Arial"/>
          <w:sz w:val="20"/>
          <w:szCs w:val="20"/>
        </w:rPr>
        <w:t xml:space="preserve"> voldaan</w:t>
      </w:r>
      <w:r w:rsidR="00781ABE" w:rsidRPr="00465EBC">
        <w:rPr>
          <w:rFonts w:ascii="Roboto" w:hAnsi="Roboto" w:cs="Arial"/>
          <w:sz w:val="20"/>
          <w:szCs w:val="20"/>
        </w:rPr>
        <w:t xml:space="preserve"> aan de supervisie-eisen van de registratieregeling (artikel 18). Die verklaring kent dezelfde opbouw </w:t>
      </w:r>
      <w:r w:rsidR="00F52841">
        <w:rPr>
          <w:rFonts w:ascii="Roboto" w:hAnsi="Roboto" w:cs="Arial"/>
          <w:sz w:val="20"/>
          <w:szCs w:val="20"/>
        </w:rPr>
        <w:t xml:space="preserve">als </w:t>
      </w:r>
      <w:r w:rsidR="00781ABE" w:rsidRPr="00465EBC">
        <w:rPr>
          <w:rFonts w:ascii="Roboto" w:hAnsi="Roboto" w:cs="Arial"/>
          <w:sz w:val="20"/>
          <w:szCs w:val="20"/>
        </w:rPr>
        <w:t xml:space="preserve">dit formulier, en wordt eveneens ondertekend door de </w:t>
      </w:r>
      <w:r w:rsidR="008D23B2" w:rsidRPr="00465EBC">
        <w:rPr>
          <w:rFonts w:ascii="Roboto" w:hAnsi="Roboto" w:cs="Arial"/>
          <w:sz w:val="20"/>
          <w:szCs w:val="20"/>
        </w:rPr>
        <w:t>supervisant (aanvrager)</w:t>
      </w:r>
      <w:r w:rsidR="00455271">
        <w:rPr>
          <w:rFonts w:ascii="Roboto" w:hAnsi="Roboto" w:cs="Arial"/>
          <w:sz w:val="20"/>
          <w:szCs w:val="20"/>
        </w:rPr>
        <w:t xml:space="preserve"> e</w:t>
      </w:r>
      <w:r w:rsidR="00293B39">
        <w:rPr>
          <w:rFonts w:ascii="Roboto" w:hAnsi="Roboto" w:cs="Arial"/>
          <w:sz w:val="20"/>
          <w:szCs w:val="20"/>
        </w:rPr>
        <w:t>n</w:t>
      </w:r>
      <w:r w:rsidR="00455271">
        <w:rPr>
          <w:rFonts w:ascii="Roboto" w:hAnsi="Roboto" w:cs="Arial"/>
          <w:sz w:val="20"/>
          <w:szCs w:val="20"/>
        </w:rPr>
        <w:t xml:space="preserve"> de supervisor</w:t>
      </w:r>
      <w:r w:rsidR="00781ABE" w:rsidRPr="00465EBC">
        <w:rPr>
          <w:rFonts w:ascii="Roboto" w:hAnsi="Roboto" w:cs="Arial"/>
          <w:sz w:val="20"/>
          <w:szCs w:val="20"/>
        </w:rPr>
        <w:t>.</w:t>
      </w:r>
    </w:p>
    <w:p w14:paraId="0467FE63" w14:textId="77777777" w:rsidR="00EB39CD" w:rsidRDefault="00EB39CD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</w:p>
    <w:p w14:paraId="5625AB13" w14:textId="15EF6AE6" w:rsidR="004D21B7" w:rsidRPr="001D45A1" w:rsidRDefault="00BC7049" w:rsidP="004D21B7">
      <w:pPr>
        <w:tabs>
          <w:tab w:val="left" w:pos="315"/>
          <w:tab w:val="left" w:pos="2940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Bij het volgen van meerdere</w:t>
      </w:r>
      <w:r w:rsidR="004D21B7" w:rsidRPr="001D45A1">
        <w:rPr>
          <w:rFonts w:ascii="Roboto" w:hAnsi="Roboto" w:cs="Arial"/>
          <w:sz w:val="20"/>
          <w:szCs w:val="20"/>
        </w:rPr>
        <w:t xml:space="preserve"> supervisietrajecten bij verschillende </w:t>
      </w:r>
      <w:proofErr w:type="spellStart"/>
      <w:r w:rsidR="004D21B7" w:rsidRPr="001D45A1">
        <w:rPr>
          <w:rFonts w:ascii="Roboto" w:hAnsi="Roboto" w:cs="Arial"/>
          <w:sz w:val="20"/>
          <w:szCs w:val="20"/>
        </w:rPr>
        <w:t>supervisoren</w:t>
      </w:r>
      <w:proofErr w:type="spellEnd"/>
      <w:r w:rsidR="004D21B7" w:rsidRPr="001D45A1">
        <w:rPr>
          <w:rFonts w:ascii="Roboto" w:hAnsi="Roboto" w:cs="Arial"/>
          <w:sz w:val="20"/>
          <w:szCs w:val="20"/>
        </w:rPr>
        <w:t xml:space="preserve"> wordt voor elk traject zowel een supervisieplan als een supervisieverklaring ingediend</w:t>
      </w:r>
      <w:r w:rsidR="00C565E3">
        <w:rPr>
          <w:rFonts w:ascii="Roboto" w:hAnsi="Roboto" w:cs="Arial"/>
          <w:sz w:val="20"/>
          <w:szCs w:val="20"/>
        </w:rPr>
        <w:t xml:space="preserve"> bij de commissie.</w:t>
      </w:r>
    </w:p>
    <w:p w14:paraId="7E20CD9E" w14:textId="7640D3E9" w:rsidR="004D21B7" w:rsidRPr="00465EBC" w:rsidRDefault="004D21B7" w:rsidP="004D21B7">
      <w:pPr>
        <w:tabs>
          <w:tab w:val="left" w:pos="315"/>
          <w:tab w:val="left" w:pos="2940"/>
        </w:tabs>
        <w:rPr>
          <w:rFonts w:ascii="Roboto" w:hAnsi="Roboto" w:cs="Arial"/>
          <w:sz w:val="20"/>
          <w:szCs w:val="20"/>
        </w:rPr>
      </w:pPr>
      <w:r w:rsidRPr="00465EBC">
        <w:rPr>
          <w:rFonts w:ascii="Roboto" w:hAnsi="Roboto" w:cs="Arial"/>
          <w:sz w:val="20"/>
          <w:szCs w:val="20"/>
        </w:rPr>
        <w:t xml:space="preserve">Dit formulier </w:t>
      </w:r>
      <w:r w:rsidR="00C565E3">
        <w:rPr>
          <w:rFonts w:ascii="Roboto" w:hAnsi="Roboto" w:cs="Arial"/>
          <w:sz w:val="20"/>
          <w:szCs w:val="20"/>
        </w:rPr>
        <w:t>kan</w:t>
      </w:r>
      <w:r>
        <w:rPr>
          <w:rFonts w:ascii="Roboto" w:hAnsi="Roboto" w:cs="Arial"/>
          <w:sz w:val="20"/>
          <w:szCs w:val="20"/>
        </w:rPr>
        <w:t xml:space="preserve"> ook </w:t>
      </w:r>
      <w:r w:rsidR="00C565E3">
        <w:rPr>
          <w:rFonts w:ascii="Roboto" w:hAnsi="Roboto" w:cs="Arial"/>
          <w:sz w:val="20"/>
          <w:szCs w:val="20"/>
        </w:rPr>
        <w:t xml:space="preserve">worden </w:t>
      </w:r>
      <w:r>
        <w:rPr>
          <w:rFonts w:ascii="Roboto" w:hAnsi="Roboto" w:cs="Arial"/>
          <w:sz w:val="20"/>
          <w:szCs w:val="20"/>
        </w:rPr>
        <w:t>gebruikt als er</w:t>
      </w:r>
      <w:r w:rsidRPr="00465EBC"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</w:rPr>
        <w:t xml:space="preserve">ingrijpende </w:t>
      </w:r>
      <w:r w:rsidRPr="00465EBC">
        <w:rPr>
          <w:rFonts w:ascii="Roboto" w:hAnsi="Roboto" w:cs="Arial"/>
          <w:sz w:val="20"/>
          <w:szCs w:val="20"/>
        </w:rPr>
        <w:t xml:space="preserve">wijzigingen zijn in het bestaande supervisieplan. </w:t>
      </w:r>
    </w:p>
    <w:p w14:paraId="4895743D" w14:textId="77777777" w:rsidR="00EB39CD" w:rsidRPr="005D284B" w:rsidRDefault="00EB39CD">
      <w:pPr>
        <w:tabs>
          <w:tab w:val="left" w:pos="315"/>
          <w:tab w:val="left" w:pos="840"/>
          <w:tab w:val="left" w:pos="2940"/>
        </w:tabs>
        <w:rPr>
          <w:rFonts w:ascii="Arial" w:hAnsi="Arial" w:cs="Arial"/>
          <w:sz w:val="20"/>
        </w:rPr>
      </w:pPr>
    </w:p>
    <w:p w14:paraId="47C7F64E" w14:textId="77777777" w:rsidR="006B6E8F" w:rsidRPr="005D284B" w:rsidRDefault="006B6E8F">
      <w:pPr>
        <w:tabs>
          <w:tab w:val="left" w:pos="315"/>
          <w:tab w:val="left" w:pos="840"/>
          <w:tab w:val="left" w:pos="2940"/>
        </w:tabs>
        <w:rPr>
          <w:rFonts w:ascii="Arial" w:hAnsi="Arial" w:cs="Arial"/>
          <w:sz w:val="20"/>
        </w:rPr>
      </w:pPr>
    </w:p>
    <w:p w14:paraId="06561BA0" w14:textId="63544C38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Gegevens supervisant</w:t>
      </w:r>
    </w:p>
    <w:p w14:paraId="306E714A" w14:textId="77777777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sz w:val="20"/>
          <w:szCs w:val="20"/>
        </w:rPr>
      </w:pPr>
      <w:r w:rsidRPr="00B0752B">
        <w:rPr>
          <w:rFonts w:ascii="Roboto" w:hAnsi="Roboto" w:cs="Arial"/>
          <w:sz w:val="20"/>
          <w:szCs w:val="20"/>
        </w:rPr>
        <w:t>Naam en voorletters</w:t>
      </w:r>
      <w:r w:rsidRPr="00B0752B">
        <w:rPr>
          <w:rFonts w:ascii="Roboto" w:hAnsi="Roboto" w:cs="Arial"/>
          <w:sz w:val="20"/>
          <w:szCs w:val="20"/>
        </w:rPr>
        <w:tab/>
        <w:t xml:space="preserve">…………………………………………………………………. </w:t>
      </w:r>
      <w:r>
        <w:rPr>
          <w:rFonts w:ascii="Roboto" w:hAnsi="Roboto" w:cs="Arial"/>
          <w:sz w:val="20"/>
          <w:szCs w:val="20"/>
        </w:rPr>
        <w:t xml:space="preserve">(M/V/X) </w:t>
      </w:r>
    </w:p>
    <w:p w14:paraId="17FCE526" w14:textId="77777777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sz w:val="20"/>
          <w:szCs w:val="20"/>
        </w:rPr>
      </w:pPr>
      <w:r w:rsidRPr="00B0752B">
        <w:rPr>
          <w:rFonts w:ascii="Roboto" w:hAnsi="Roboto" w:cs="Arial"/>
          <w:sz w:val="20"/>
          <w:szCs w:val="20"/>
        </w:rPr>
        <w:t>Geboortedatum</w:t>
      </w:r>
      <w:r w:rsidRPr="00B0752B">
        <w:rPr>
          <w:rFonts w:ascii="Roboto" w:hAnsi="Roboto" w:cs="Arial"/>
          <w:sz w:val="20"/>
          <w:szCs w:val="20"/>
        </w:rPr>
        <w:tab/>
        <w:t>………………………………………………………………………</w:t>
      </w:r>
      <w:r>
        <w:rPr>
          <w:rFonts w:ascii="Roboto" w:hAnsi="Roboto" w:cs="Arial"/>
          <w:sz w:val="20"/>
          <w:szCs w:val="20"/>
        </w:rPr>
        <w:t>….</w:t>
      </w:r>
      <w:r w:rsidRPr="00B0752B">
        <w:rPr>
          <w:rFonts w:ascii="Roboto" w:hAnsi="Roboto" w:cs="Arial"/>
          <w:sz w:val="20"/>
          <w:szCs w:val="20"/>
        </w:rPr>
        <w:t>…….</w:t>
      </w:r>
    </w:p>
    <w:p w14:paraId="5960D9F6" w14:textId="77777777" w:rsidR="000A1486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b/>
          <w:sz w:val="20"/>
          <w:szCs w:val="20"/>
        </w:rPr>
      </w:pPr>
    </w:p>
    <w:p w14:paraId="4D42C8EF" w14:textId="24AC9CDF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t>Gegevens supervisor</w:t>
      </w:r>
    </w:p>
    <w:p w14:paraId="162368C5" w14:textId="77777777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sz w:val="20"/>
          <w:szCs w:val="20"/>
        </w:rPr>
      </w:pPr>
      <w:r w:rsidRPr="00B0752B">
        <w:rPr>
          <w:rFonts w:ascii="Roboto" w:hAnsi="Roboto" w:cs="Arial"/>
          <w:sz w:val="20"/>
          <w:szCs w:val="20"/>
        </w:rPr>
        <w:t>Naam en voorletters</w:t>
      </w:r>
      <w:r w:rsidRPr="00B0752B">
        <w:rPr>
          <w:rFonts w:ascii="Roboto" w:hAnsi="Roboto" w:cs="Arial"/>
          <w:sz w:val="20"/>
          <w:szCs w:val="20"/>
        </w:rPr>
        <w:tab/>
        <w:t xml:space="preserve">…………………………………………………………………. </w:t>
      </w:r>
      <w:r>
        <w:rPr>
          <w:rFonts w:ascii="Roboto" w:hAnsi="Roboto" w:cs="Arial"/>
          <w:sz w:val="20"/>
          <w:szCs w:val="20"/>
        </w:rPr>
        <w:t xml:space="preserve">(M/V/X) </w:t>
      </w:r>
    </w:p>
    <w:p w14:paraId="67770F47" w14:textId="77777777" w:rsidR="000A1486" w:rsidRPr="00B0752B" w:rsidRDefault="000A1486" w:rsidP="000A1486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sz w:val="20"/>
          <w:szCs w:val="20"/>
        </w:rPr>
      </w:pPr>
      <w:r w:rsidRPr="00B0752B">
        <w:rPr>
          <w:rFonts w:ascii="Roboto" w:hAnsi="Roboto" w:cs="Arial"/>
          <w:sz w:val="20"/>
          <w:szCs w:val="20"/>
        </w:rPr>
        <w:t>Geboortedatum</w:t>
      </w:r>
      <w:r w:rsidRPr="00B0752B">
        <w:rPr>
          <w:rFonts w:ascii="Roboto" w:hAnsi="Roboto" w:cs="Arial"/>
          <w:sz w:val="20"/>
          <w:szCs w:val="20"/>
        </w:rPr>
        <w:tab/>
        <w:t>………………………………………………………………………</w:t>
      </w:r>
      <w:r>
        <w:rPr>
          <w:rFonts w:ascii="Roboto" w:hAnsi="Roboto" w:cs="Arial"/>
          <w:sz w:val="20"/>
          <w:szCs w:val="20"/>
        </w:rPr>
        <w:t>….</w:t>
      </w:r>
      <w:r w:rsidRPr="00B0752B">
        <w:rPr>
          <w:rFonts w:ascii="Roboto" w:hAnsi="Roboto" w:cs="Arial"/>
          <w:sz w:val="20"/>
          <w:szCs w:val="20"/>
        </w:rPr>
        <w:t>…….</w:t>
      </w:r>
    </w:p>
    <w:p w14:paraId="12E710C8" w14:textId="77777777" w:rsidR="00850A2C" w:rsidRDefault="00850A2C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b/>
          <w:bCs/>
          <w:sz w:val="20"/>
          <w:szCs w:val="20"/>
        </w:rPr>
      </w:pPr>
    </w:p>
    <w:p w14:paraId="45FE9E2E" w14:textId="4BC30015" w:rsidR="00A901A8" w:rsidRPr="00DE5AD7" w:rsidRDefault="00A901A8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b/>
          <w:bCs/>
          <w:sz w:val="20"/>
          <w:szCs w:val="20"/>
        </w:rPr>
      </w:pPr>
      <w:r w:rsidRPr="00DE5AD7">
        <w:rPr>
          <w:rFonts w:ascii="Roboto" w:hAnsi="Roboto" w:cs="Arial"/>
          <w:b/>
          <w:bCs/>
          <w:sz w:val="20"/>
          <w:szCs w:val="20"/>
        </w:rPr>
        <w:t>Omvang</w:t>
      </w:r>
      <w:r w:rsidR="001A2741" w:rsidRPr="00DE5AD7">
        <w:rPr>
          <w:rFonts w:ascii="Roboto" w:hAnsi="Roboto" w:cs="Arial"/>
          <w:b/>
          <w:bCs/>
          <w:sz w:val="20"/>
          <w:szCs w:val="20"/>
        </w:rPr>
        <w:t xml:space="preserve"> en soort</w:t>
      </w:r>
      <w:r w:rsidRPr="00DE5AD7">
        <w:rPr>
          <w:rFonts w:ascii="Roboto" w:hAnsi="Roboto" w:cs="Arial"/>
          <w:b/>
          <w:bCs/>
          <w:sz w:val="20"/>
          <w:szCs w:val="20"/>
        </w:rPr>
        <w:t xml:space="preserve"> supervisie</w:t>
      </w:r>
    </w:p>
    <w:p w14:paraId="336EDCE4" w14:textId="77777777" w:rsidR="00DE5AD7" w:rsidRDefault="00DE5AD7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</w:p>
    <w:p w14:paraId="51B78554" w14:textId="42AE3AAD" w:rsidR="00A901A8" w:rsidRPr="00DE5AD7" w:rsidRDefault="00DD1CA9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b/>
          <w:bCs/>
          <w:i/>
          <w:iCs/>
          <w:sz w:val="20"/>
          <w:szCs w:val="20"/>
        </w:rPr>
        <w:t>T</w:t>
      </w:r>
      <w:r w:rsidR="00466635" w:rsidRPr="00DE5AD7">
        <w:rPr>
          <w:rFonts w:ascii="Roboto" w:hAnsi="Roboto" w:cs="Arial"/>
          <w:b/>
          <w:bCs/>
          <w:i/>
          <w:iCs/>
          <w:sz w:val="20"/>
          <w:szCs w:val="20"/>
        </w:rPr>
        <w:t>otaal</w:t>
      </w:r>
      <w:r w:rsidR="005429B2" w:rsidRPr="00DE5AD7">
        <w:rPr>
          <w:rFonts w:ascii="Roboto" w:hAnsi="Roboto" w:cs="Arial"/>
          <w:sz w:val="20"/>
          <w:szCs w:val="20"/>
        </w:rPr>
        <w:t xml:space="preserve"> aantal </w:t>
      </w:r>
      <w:r w:rsidR="00DE5AD7">
        <w:rPr>
          <w:rFonts w:ascii="Roboto" w:hAnsi="Roboto" w:cs="Arial"/>
          <w:sz w:val="20"/>
          <w:szCs w:val="20"/>
        </w:rPr>
        <w:t>uur</w:t>
      </w:r>
      <w:r w:rsidR="005429B2" w:rsidRPr="00DE5AD7">
        <w:rPr>
          <w:rFonts w:ascii="Roboto" w:hAnsi="Roboto" w:cs="Arial"/>
          <w:sz w:val="20"/>
          <w:szCs w:val="20"/>
        </w:rPr>
        <w:t xml:space="preserve"> supervisie in dit traject: </w:t>
      </w:r>
      <w:r w:rsidR="001A2741" w:rsidRPr="00DE5AD7">
        <w:rPr>
          <w:rFonts w:ascii="Roboto" w:hAnsi="Roboto" w:cs="Arial"/>
          <w:sz w:val="20"/>
          <w:szCs w:val="20"/>
        </w:rPr>
        <w:tab/>
      </w:r>
      <w:bookmarkStart w:id="0" w:name="_Hlk172204622"/>
      <w:r w:rsidR="001A2741" w:rsidRPr="00DE5AD7">
        <w:rPr>
          <w:rFonts w:ascii="Roboto" w:hAnsi="Roboto" w:cs="Arial"/>
          <w:sz w:val="20"/>
          <w:szCs w:val="20"/>
        </w:rPr>
        <w:t xml:space="preserve">……………… </w:t>
      </w:r>
      <w:bookmarkEnd w:id="0"/>
    </w:p>
    <w:p w14:paraId="0D6A0A32" w14:textId="77777777" w:rsidR="00850A2C" w:rsidRDefault="00850A2C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</w:p>
    <w:p w14:paraId="36AAA2E8" w14:textId="4FEFC202" w:rsidR="00D97370" w:rsidRPr="00DE5AD7" w:rsidRDefault="00DD1CA9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</w:t>
      </w:r>
      <w:r w:rsidR="00E85F62" w:rsidRPr="00DE5AD7">
        <w:rPr>
          <w:rFonts w:ascii="Roboto" w:hAnsi="Roboto" w:cs="Arial"/>
          <w:sz w:val="20"/>
          <w:szCs w:val="20"/>
        </w:rPr>
        <w:t>antal</w:t>
      </w:r>
      <w:r w:rsidR="00466635" w:rsidRPr="00DE5AD7">
        <w:rPr>
          <w:rFonts w:ascii="Roboto" w:hAnsi="Roboto" w:cs="Arial"/>
          <w:sz w:val="20"/>
          <w:szCs w:val="20"/>
        </w:rPr>
        <w:t xml:space="preserve"> uur i</w:t>
      </w:r>
      <w:r w:rsidR="006758DA" w:rsidRPr="00DE5AD7">
        <w:rPr>
          <w:rFonts w:ascii="Roboto" w:hAnsi="Roboto" w:cs="Arial"/>
          <w:sz w:val="20"/>
          <w:szCs w:val="20"/>
        </w:rPr>
        <w:t>ndividue</w:t>
      </w:r>
      <w:r w:rsidR="00786FB2" w:rsidRPr="00DE5AD7">
        <w:rPr>
          <w:rFonts w:ascii="Roboto" w:hAnsi="Roboto" w:cs="Arial"/>
          <w:sz w:val="20"/>
          <w:szCs w:val="20"/>
        </w:rPr>
        <w:t>le supervisie</w:t>
      </w:r>
      <w:r w:rsidR="00D97370" w:rsidRPr="00DE5AD7">
        <w:rPr>
          <w:rFonts w:ascii="Roboto" w:hAnsi="Roboto" w:cs="Arial"/>
          <w:sz w:val="20"/>
          <w:szCs w:val="20"/>
        </w:rPr>
        <w:t>:</w:t>
      </w:r>
      <w:r w:rsidR="00D97370" w:rsidRPr="00DE5AD7">
        <w:rPr>
          <w:rFonts w:ascii="Roboto" w:hAnsi="Roboto" w:cs="Arial"/>
          <w:sz w:val="20"/>
          <w:szCs w:val="20"/>
        </w:rPr>
        <w:tab/>
      </w:r>
      <w:r w:rsidR="00D97370" w:rsidRPr="00DE5AD7">
        <w:rPr>
          <w:rFonts w:ascii="Roboto" w:hAnsi="Roboto" w:cs="Arial"/>
          <w:sz w:val="20"/>
          <w:szCs w:val="20"/>
        </w:rPr>
        <w:tab/>
      </w:r>
      <w:r w:rsidR="00DE1C45">
        <w:rPr>
          <w:rFonts w:ascii="Roboto" w:hAnsi="Roboto" w:cs="Arial"/>
          <w:sz w:val="20"/>
          <w:szCs w:val="20"/>
        </w:rPr>
        <w:tab/>
      </w:r>
      <w:r w:rsidR="00D97370" w:rsidRPr="00DE5AD7">
        <w:rPr>
          <w:rFonts w:ascii="Roboto" w:hAnsi="Roboto" w:cs="Arial"/>
          <w:sz w:val="20"/>
          <w:szCs w:val="20"/>
        </w:rPr>
        <w:t>………………</w:t>
      </w:r>
    </w:p>
    <w:p w14:paraId="31D76551" w14:textId="46ACD16F" w:rsidR="0054424A" w:rsidRPr="00DE5AD7" w:rsidRDefault="00DD1CA9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</w:t>
      </w:r>
      <w:r w:rsidR="00D97370" w:rsidRPr="00DE5AD7">
        <w:rPr>
          <w:rFonts w:ascii="Roboto" w:hAnsi="Roboto" w:cs="Arial"/>
          <w:sz w:val="20"/>
          <w:szCs w:val="20"/>
        </w:rPr>
        <w:t>antal uur groepssupervisie</w:t>
      </w:r>
      <w:r w:rsidR="008415BE">
        <w:rPr>
          <w:rFonts w:ascii="Roboto" w:hAnsi="Roboto" w:cs="Arial"/>
          <w:sz w:val="20"/>
          <w:szCs w:val="20"/>
        </w:rPr>
        <w:t>:</w:t>
      </w:r>
      <w:r w:rsidR="00D97370" w:rsidRPr="00DE5AD7">
        <w:rPr>
          <w:rFonts w:ascii="Roboto" w:hAnsi="Roboto" w:cs="Arial"/>
          <w:sz w:val="20"/>
          <w:szCs w:val="20"/>
        </w:rPr>
        <w:tab/>
      </w:r>
      <w:r w:rsidR="00D97370" w:rsidRPr="00DE5AD7">
        <w:rPr>
          <w:rFonts w:ascii="Roboto" w:hAnsi="Roboto" w:cs="Arial"/>
          <w:sz w:val="20"/>
          <w:szCs w:val="20"/>
        </w:rPr>
        <w:tab/>
      </w:r>
      <w:r w:rsidR="00D97370" w:rsidRPr="00DE5AD7">
        <w:rPr>
          <w:rFonts w:ascii="Roboto" w:hAnsi="Roboto" w:cs="Arial"/>
          <w:sz w:val="20"/>
          <w:szCs w:val="20"/>
        </w:rPr>
        <w:tab/>
        <w:t>………………</w:t>
      </w:r>
    </w:p>
    <w:p w14:paraId="1D112AF3" w14:textId="77777777" w:rsidR="001A02C4" w:rsidRDefault="001A02C4">
      <w:pPr>
        <w:tabs>
          <w:tab w:val="left" w:pos="315"/>
          <w:tab w:val="left" w:pos="840"/>
          <w:tab w:val="left" w:pos="2940"/>
        </w:tabs>
        <w:spacing w:line="360" w:lineRule="auto"/>
        <w:rPr>
          <w:rFonts w:ascii="Arial" w:hAnsi="Arial" w:cs="Arial"/>
          <w:sz w:val="20"/>
        </w:rPr>
      </w:pPr>
    </w:p>
    <w:p w14:paraId="53CAC45D" w14:textId="4DB7BE6D" w:rsidR="000943BE" w:rsidRPr="00DE5AD7" w:rsidRDefault="00C61BF0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 xml:space="preserve">Let op: </w:t>
      </w:r>
      <w:r w:rsidR="00AB326B" w:rsidRPr="00DE5AD7">
        <w:rPr>
          <w:rFonts w:ascii="Roboto" w:hAnsi="Roboto" w:cs="Arial"/>
          <w:sz w:val="20"/>
          <w:szCs w:val="20"/>
        </w:rPr>
        <w:t>in totaal moet</w:t>
      </w:r>
      <w:r w:rsidR="000943BE" w:rsidRPr="00DE5AD7">
        <w:rPr>
          <w:rFonts w:ascii="Roboto" w:hAnsi="Roboto" w:cs="Arial"/>
          <w:sz w:val="20"/>
          <w:szCs w:val="20"/>
        </w:rPr>
        <w:t xml:space="preserve">en </w:t>
      </w:r>
      <w:r w:rsidR="00AB326B" w:rsidRPr="00DE5AD7">
        <w:rPr>
          <w:rFonts w:ascii="Roboto" w:hAnsi="Roboto" w:cs="Arial"/>
          <w:sz w:val="20"/>
          <w:szCs w:val="20"/>
        </w:rPr>
        <w:t xml:space="preserve">tijdens het opleidingstraject </w:t>
      </w:r>
      <w:r w:rsidR="000943BE" w:rsidRPr="00DE5AD7">
        <w:rPr>
          <w:rFonts w:ascii="Roboto" w:hAnsi="Roboto" w:cs="Arial"/>
          <w:sz w:val="20"/>
          <w:szCs w:val="20"/>
        </w:rPr>
        <w:t xml:space="preserve">90 punten supervisie worden behaald. </w:t>
      </w:r>
    </w:p>
    <w:p w14:paraId="291E490C" w14:textId="77777777" w:rsidR="000943BE" w:rsidRPr="00DE5AD7" w:rsidRDefault="000943BE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>Een</w:t>
      </w:r>
      <w:r w:rsidR="00D97370" w:rsidRPr="00DE5AD7">
        <w:rPr>
          <w:rFonts w:ascii="Roboto" w:hAnsi="Roboto" w:cs="Arial"/>
          <w:sz w:val="20"/>
          <w:szCs w:val="20"/>
        </w:rPr>
        <w:t xml:space="preserve"> uur individuele supervisie telt mee voor 1 punt, een uur </w:t>
      </w:r>
      <w:r w:rsidR="00C61BF0" w:rsidRPr="00DE5AD7">
        <w:rPr>
          <w:rFonts w:ascii="Roboto" w:hAnsi="Roboto" w:cs="Arial"/>
          <w:sz w:val="20"/>
          <w:szCs w:val="20"/>
        </w:rPr>
        <w:t xml:space="preserve">groepssupervisie telt </w:t>
      </w:r>
      <w:r w:rsidR="00D97370" w:rsidRPr="00DE5AD7">
        <w:rPr>
          <w:rFonts w:ascii="Roboto" w:hAnsi="Roboto" w:cs="Arial"/>
          <w:sz w:val="20"/>
          <w:szCs w:val="20"/>
        </w:rPr>
        <w:t>mee voor 0,5 punt</w:t>
      </w:r>
      <w:r w:rsidRPr="00DE5AD7">
        <w:rPr>
          <w:rFonts w:ascii="Roboto" w:hAnsi="Roboto" w:cs="Arial"/>
          <w:sz w:val="20"/>
          <w:szCs w:val="20"/>
        </w:rPr>
        <w:t>.</w:t>
      </w:r>
    </w:p>
    <w:p w14:paraId="7357B602" w14:textId="689A7430" w:rsidR="0040424F" w:rsidRPr="00DE5AD7" w:rsidRDefault="00C61BF0" w:rsidP="00DE5AD7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>Er mag maximaal 90 uur (</w:t>
      </w:r>
      <w:r w:rsidR="00D97370" w:rsidRPr="00DE5AD7">
        <w:rPr>
          <w:rFonts w:ascii="Roboto" w:hAnsi="Roboto" w:cs="Arial"/>
          <w:sz w:val="20"/>
          <w:szCs w:val="20"/>
        </w:rPr>
        <w:t>=</w:t>
      </w:r>
      <w:r w:rsidRPr="00DE5AD7">
        <w:rPr>
          <w:rFonts w:ascii="Roboto" w:hAnsi="Roboto" w:cs="Arial"/>
          <w:sz w:val="20"/>
          <w:szCs w:val="20"/>
        </w:rPr>
        <w:t>45 punten) aan groepssupervisie gevolgd worden tijdens het</w:t>
      </w:r>
      <w:r w:rsidR="00D97370" w:rsidRPr="00DE5AD7">
        <w:rPr>
          <w:rFonts w:ascii="Roboto" w:hAnsi="Roboto" w:cs="Arial"/>
          <w:sz w:val="20"/>
          <w:szCs w:val="20"/>
        </w:rPr>
        <w:t xml:space="preserve"> opleidings</w:t>
      </w:r>
      <w:r w:rsidR="00E76D93" w:rsidRPr="00DE5AD7">
        <w:rPr>
          <w:rFonts w:ascii="Roboto" w:hAnsi="Roboto" w:cs="Arial"/>
          <w:sz w:val="20"/>
          <w:szCs w:val="20"/>
        </w:rPr>
        <w:t>traject.</w:t>
      </w:r>
    </w:p>
    <w:p w14:paraId="1A99D7DB" w14:textId="77777777" w:rsidR="005429B2" w:rsidRDefault="005429B2">
      <w:pPr>
        <w:tabs>
          <w:tab w:val="left" w:pos="315"/>
          <w:tab w:val="left" w:pos="840"/>
          <w:tab w:val="left" w:pos="2940"/>
        </w:tabs>
        <w:spacing w:line="360" w:lineRule="auto"/>
        <w:rPr>
          <w:rFonts w:ascii="Roboto" w:hAnsi="Roboto" w:cs="Arial"/>
          <w:b/>
          <w:bCs/>
        </w:rPr>
      </w:pPr>
    </w:p>
    <w:p w14:paraId="7BC47AC3" w14:textId="66A67315" w:rsidR="00D63A57" w:rsidRPr="00DE5AD7" w:rsidRDefault="00D63A57" w:rsidP="00DE5AD7">
      <w:pPr>
        <w:tabs>
          <w:tab w:val="left" w:pos="315"/>
          <w:tab w:val="left" w:pos="525"/>
          <w:tab w:val="left" w:pos="2940"/>
        </w:tabs>
        <w:spacing w:line="360" w:lineRule="auto"/>
        <w:rPr>
          <w:rFonts w:ascii="Roboto" w:hAnsi="Roboto" w:cs="Arial"/>
          <w:b/>
          <w:sz w:val="20"/>
          <w:szCs w:val="20"/>
        </w:rPr>
      </w:pPr>
      <w:r w:rsidRPr="00DE5AD7">
        <w:rPr>
          <w:rFonts w:ascii="Roboto" w:hAnsi="Roboto" w:cs="Arial"/>
          <w:b/>
          <w:sz w:val="20"/>
          <w:szCs w:val="20"/>
        </w:rPr>
        <w:t xml:space="preserve">Leerdoelen supervisie </w:t>
      </w:r>
    </w:p>
    <w:p w14:paraId="5967A8F7" w14:textId="622CF35E" w:rsidR="003C7E25" w:rsidRPr="003024C6" w:rsidRDefault="001D5FA5" w:rsidP="003024C6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3024C6">
        <w:rPr>
          <w:rFonts w:ascii="Roboto" w:hAnsi="Roboto" w:cs="Arial"/>
          <w:sz w:val="20"/>
          <w:szCs w:val="20"/>
        </w:rPr>
        <w:t xml:space="preserve">In </w:t>
      </w:r>
      <w:r w:rsidR="005B3C84">
        <w:rPr>
          <w:rFonts w:ascii="Roboto" w:hAnsi="Roboto" w:cs="Arial"/>
          <w:sz w:val="20"/>
          <w:szCs w:val="20"/>
        </w:rPr>
        <w:t>het</w:t>
      </w:r>
      <w:r w:rsidRPr="003024C6">
        <w:rPr>
          <w:rFonts w:ascii="Roboto" w:hAnsi="Roboto" w:cs="Arial"/>
          <w:sz w:val="20"/>
          <w:szCs w:val="20"/>
        </w:rPr>
        <w:t xml:space="preserve"> supervisieplan </w:t>
      </w:r>
      <w:r w:rsidR="005B3C84">
        <w:rPr>
          <w:rFonts w:ascii="Roboto" w:hAnsi="Roboto" w:cs="Arial"/>
          <w:sz w:val="20"/>
          <w:szCs w:val="20"/>
        </w:rPr>
        <w:t>worden de</w:t>
      </w:r>
      <w:r w:rsidRPr="003024C6">
        <w:rPr>
          <w:rFonts w:ascii="Roboto" w:hAnsi="Roboto" w:cs="Arial"/>
          <w:sz w:val="20"/>
          <w:szCs w:val="20"/>
        </w:rPr>
        <w:t xml:space="preserve"> leerdoelen op</w:t>
      </w:r>
      <w:r w:rsidR="005B3C84">
        <w:rPr>
          <w:rFonts w:ascii="Roboto" w:hAnsi="Roboto" w:cs="Arial"/>
          <w:sz w:val="20"/>
          <w:szCs w:val="20"/>
        </w:rPr>
        <w:t>genomen</w:t>
      </w:r>
      <w:r w:rsidRPr="003024C6">
        <w:rPr>
          <w:rFonts w:ascii="Roboto" w:hAnsi="Roboto" w:cs="Arial"/>
          <w:sz w:val="20"/>
          <w:szCs w:val="20"/>
        </w:rPr>
        <w:t xml:space="preserve"> die samen met </w:t>
      </w:r>
      <w:r w:rsidR="005B3C84">
        <w:rPr>
          <w:rFonts w:ascii="Roboto" w:hAnsi="Roboto" w:cs="Arial"/>
          <w:sz w:val="20"/>
          <w:szCs w:val="20"/>
        </w:rPr>
        <w:t>de</w:t>
      </w:r>
      <w:r w:rsidRPr="003024C6">
        <w:rPr>
          <w:rFonts w:ascii="Roboto" w:hAnsi="Roboto" w:cs="Arial"/>
          <w:sz w:val="20"/>
          <w:szCs w:val="20"/>
        </w:rPr>
        <w:t xml:space="preserve"> supervisor </w:t>
      </w:r>
      <w:r w:rsidR="005B3C84">
        <w:rPr>
          <w:rFonts w:ascii="Roboto" w:hAnsi="Roboto" w:cs="Arial"/>
          <w:sz w:val="20"/>
          <w:szCs w:val="20"/>
        </w:rPr>
        <w:t>zijn</w:t>
      </w:r>
      <w:r w:rsidRPr="003024C6">
        <w:rPr>
          <w:rFonts w:ascii="Roboto" w:hAnsi="Roboto" w:cs="Arial"/>
          <w:sz w:val="20"/>
          <w:szCs w:val="20"/>
        </w:rPr>
        <w:t xml:space="preserve"> opgesteld</w:t>
      </w:r>
      <w:r w:rsidR="003C7E25" w:rsidRPr="003024C6">
        <w:rPr>
          <w:rFonts w:ascii="Roboto" w:hAnsi="Roboto" w:cs="Arial"/>
          <w:sz w:val="20"/>
          <w:szCs w:val="20"/>
        </w:rPr>
        <w:t>.</w:t>
      </w:r>
    </w:p>
    <w:p w14:paraId="12626680" w14:textId="523A6B0B" w:rsidR="001D5FA5" w:rsidRPr="003024C6" w:rsidRDefault="00B80C2E" w:rsidP="003024C6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3024C6">
        <w:rPr>
          <w:rFonts w:ascii="Roboto" w:hAnsi="Roboto" w:cs="Arial"/>
          <w:sz w:val="20"/>
          <w:szCs w:val="20"/>
        </w:rPr>
        <w:t>Tijdens</w:t>
      </w:r>
      <w:r w:rsidR="00412D98" w:rsidRPr="003024C6">
        <w:rPr>
          <w:rFonts w:ascii="Roboto" w:hAnsi="Roboto" w:cs="Arial"/>
          <w:sz w:val="20"/>
          <w:szCs w:val="20"/>
        </w:rPr>
        <w:t xml:space="preserve"> de</w:t>
      </w:r>
      <w:r w:rsidR="001D5FA5" w:rsidRPr="003024C6">
        <w:rPr>
          <w:rFonts w:ascii="Roboto" w:hAnsi="Roboto" w:cs="Arial"/>
          <w:sz w:val="20"/>
          <w:szCs w:val="20"/>
        </w:rPr>
        <w:t xml:space="preserve"> supervisie reflecteer je </w:t>
      </w:r>
      <w:r w:rsidR="00A81EA5">
        <w:rPr>
          <w:rFonts w:ascii="Roboto" w:hAnsi="Roboto" w:cs="Arial"/>
          <w:sz w:val="20"/>
          <w:szCs w:val="20"/>
        </w:rPr>
        <w:t xml:space="preserve">als supervisant </w:t>
      </w:r>
      <w:r w:rsidR="001D5FA5" w:rsidRPr="003024C6">
        <w:rPr>
          <w:rFonts w:ascii="Roboto" w:hAnsi="Roboto" w:cs="Arial"/>
          <w:sz w:val="20"/>
          <w:szCs w:val="20"/>
        </w:rPr>
        <w:t>op je functioneren als professional</w:t>
      </w:r>
      <w:r w:rsidR="00E9343B" w:rsidRPr="003024C6">
        <w:rPr>
          <w:rFonts w:ascii="Roboto" w:hAnsi="Roboto" w:cs="Arial"/>
          <w:sz w:val="20"/>
          <w:szCs w:val="20"/>
        </w:rPr>
        <w:t>.</w:t>
      </w:r>
      <w:r w:rsidR="00412D98" w:rsidRPr="003024C6">
        <w:rPr>
          <w:rFonts w:ascii="Roboto" w:hAnsi="Roboto" w:cs="Arial"/>
          <w:sz w:val="20"/>
          <w:szCs w:val="20"/>
        </w:rPr>
        <w:t xml:space="preserve"> De leerdoelen zijn dus persoonlijk</w:t>
      </w:r>
      <w:r w:rsidR="00490FB4">
        <w:rPr>
          <w:rFonts w:ascii="Roboto" w:hAnsi="Roboto" w:cs="Arial"/>
          <w:sz w:val="20"/>
          <w:szCs w:val="20"/>
        </w:rPr>
        <w:t xml:space="preserve"> </w:t>
      </w:r>
      <w:r w:rsidR="00D87A6C" w:rsidRPr="003024C6">
        <w:rPr>
          <w:rFonts w:ascii="Roboto" w:hAnsi="Roboto" w:cs="Arial"/>
          <w:sz w:val="20"/>
          <w:szCs w:val="20"/>
        </w:rPr>
        <w:t xml:space="preserve">en moeten </w:t>
      </w:r>
      <w:r w:rsidR="0055058A" w:rsidRPr="003024C6">
        <w:rPr>
          <w:rFonts w:ascii="Roboto" w:hAnsi="Roboto" w:cs="Arial"/>
          <w:sz w:val="20"/>
          <w:szCs w:val="20"/>
        </w:rPr>
        <w:t>zelf-reflectief</w:t>
      </w:r>
      <w:r w:rsidR="00D87A6C" w:rsidRPr="003024C6">
        <w:rPr>
          <w:rFonts w:ascii="Roboto" w:hAnsi="Roboto" w:cs="Arial"/>
          <w:sz w:val="20"/>
          <w:szCs w:val="20"/>
        </w:rPr>
        <w:t xml:space="preserve"> zijn</w:t>
      </w:r>
      <w:r w:rsidR="001D5FA5" w:rsidRPr="003024C6">
        <w:rPr>
          <w:rFonts w:ascii="Roboto" w:hAnsi="Roboto" w:cs="Arial"/>
          <w:sz w:val="20"/>
          <w:szCs w:val="20"/>
        </w:rPr>
        <w:t xml:space="preserve">. Je kunt ook doelen formuleren die meer op het gebied van kennis en vaardigheden liggen, maar ze moeten dan wel een persoonlijk leerdoel bevatten. </w:t>
      </w:r>
    </w:p>
    <w:p w14:paraId="6402E70F" w14:textId="77BB2433" w:rsidR="001D5FA5" w:rsidRPr="003024C6" w:rsidRDefault="001D5FA5" w:rsidP="003024C6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3024C6">
        <w:rPr>
          <w:rFonts w:ascii="Roboto" w:hAnsi="Roboto" w:cs="Arial"/>
          <w:sz w:val="20"/>
          <w:szCs w:val="20"/>
        </w:rPr>
        <w:t xml:space="preserve">Als hulpmiddel bij het opstellen van de leerdoelen is een </w:t>
      </w:r>
      <w:hyperlink r:id="rId11" w:history="1">
        <w:r w:rsidRPr="0011300A">
          <w:rPr>
            <w:rStyle w:val="Hyperlink"/>
            <w:rFonts w:ascii="Roboto" w:hAnsi="Roboto" w:cs="Arial"/>
            <w:sz w:val="20"/>
            <w:szCs w:val="20"/>
          </w:rPr>
          <w:t>checklist</w:t>
        </w:r>
      </w:hyperlink>
      <w:r w:rsidRPr="003024C6">
        <w:rPr>
          <w:rFonts w:ascii="Roboto" w:hAnsi="Roboto" w:cs="Arial"/>
          <w:sz w:val="20"/>
          <w:szCs w:val="20"/>
        </w:rPr>
        <w:t xml:space="preserve"> opgesteld. </w:t>
      </w:r>
    </w:p>
    <w:p w14:paraId="18F2A111" w14:textId="77777777" w:rsidR="001D5FA5" w:rsidRDefault="001D5FA5" w:rsidP="0080321E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7A5BF07D" w14:textId="77777777" w:rsidR="00850A2C" w:rsidRDefault="00850A2C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6161170C" w14:textId="77777777" w:rsidR="00850A2C" w:rsidRDefault="00850A2C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1A0583CD" w14:textId="77777777" w:rsidR="00C96FCB" w:rsidRDefault="00C96FCB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2959D0A6" w14:textId="77777777" w:rsidR="00C96FCB" w:rsidRDefault="00C96FCB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0512FAAA" w14:textId="77777777" w:rsidR="00C96FCB" w:rsidRDefault="00C96FCB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2AD65FA4" w14:textId="75A63A2E" w:rsidR="000C12F0" w:rsidRDefault="000C12F0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  <w:r w:rsidRPr="000C12F0">
        <w:rPr>
          <w:rFonts w:ascii="Roboto" w:hAnsi="Roboto" w:cs="Arial"/>
          <w:iCs/>
          <w:sz w:val="20"/>
        </w:rPr>
        <w:t>Leerdoelen kunnen in de loop van het supervisietraject veranderen</w:t>
      </w:r>
      <w:r w:rsidR="00A04224">
        <w:rPr>
          <w:rFonts w:ascii="Roboto" w:hAnsi="Roboto" w:cs="Arial"/>
          <w:iCs/>
          <w:sz w:val="20"/>
        </w:rPr>
        <w:t>.</w:t>
      </w:r>
      <w:r w:rsidR="008A5E0D">
        <w:rPr>
          <w:rFonts w:ascii="Roboto" w:hAnsi="Roboto" w:cs="Arial"/>
          <w:iCs/>
          <w:sz w:val="20"/>
        </w:rPr>
        <w:t xml:space="preserve"> </w:t>
      </w:r>
      <w:r w:rsidR="003838B8" w:rsidRPr="003838B8">
        <w:rPr>
          <w:rFonts w:ascii="Roboto" w:hAnsi="Roboto" w:cs="Arial"/>
          <w:iCs/>
          <w:sz w:val="20"/>
        </w:rPr>
        <w:t xml:space="preserve">In de </w:t>
      </w:r>
      <w:r w:rsidR="003838B8" w:rsidRPr="00A04224">
        <w:rPr>
          <w:rFonts w:ascii="Roboto" w:hAnsi="Roboto" w:cs="Arial"/>
          <w:b/>
          <w:bCs/>
          <w:i/>
          <w:sz w:val="20"/>
        </w:rPr>
        <w:t>supervisieverklaring</w:t>
      </w:r>
      <w:r w:rsidR="003838B8" w:rsidRPr="003838B8">
        <w:rPr>
          <w:rFonts w:ascii="Roboto" w:hAnsi="Roboto" w:cs="Arial"/>
          <w:iCs/>
          <w:sz w:val="20"/>
        </w:rPr>
        <w:t xml:space="preserve"> die je aan het eind van je supervisietraject indient komen </w:t>
      </w:r>
      <w:r w:rsidR="00784BF8">
        <w:rPr>
          <w:rFonts w:ascii="Roboto" w:hAnsi="Roboto" w:cs="Arial"/>
          <w:iCs/>
          <w:sz w:val="20"/>
        </w:rPr>
        <w:t>de</w:t>
      </w:r>
      <w:r w:rsidR="003838B8" w:rsidRPr="003838B8">
        <w:rPr>
          <w:rFonts w:ascii="Roboto" w:hAnsi="Roboto" w:cs="Arial"/>
          <w:iCs/>
          <w:sz w:val="20"/>
        </w:rPr>
        <w:t xml:space="preserve"> leerdoelen terug en reflecteer je </w:t>
      </w:r>
      <w:r w:rsidR="002168EF">
        <w:rPr>
          <w:rFonts w:ascii="Roboto" w:hAnsi="Roboto" w:cs="Arial"/>
          <w:iCs/>
          <w:sz w:val="20"/>
        </w:rPr>
        <w:t>op je doelen</w:t>
      </w:r>
      <w:r w:rsidR="003838B8" w:rsidRPr="003838B8">
        <w:rPr>
          <w:rFonts w:ascii="Roboto" w:hAnsi="Roboto" w:cs="Arial"/>
          <w:iCs/>
          <w:sz w:val="20"/>
        </w:rPr>
        <w:t>. Je kunt dan ook aangeven welke leerdoelen je nog hebt bijgesteld of toegevoegd lopende het traject.</w:t>
      </w:r>
    </w:p>
    <w:p w14:paraId="7D1FE420" w14:textId="6964F39B" w:rsidR="000C12F0" w:rsidRPr="000C12F0" w:rsidRDefault="000C12F0" w:rsidP="000C12F0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  <w:r w:rsidRPr="000C12F0">
        <w:rPr>
          <w:rFonts w:ascii="Roboto" w:hAnsi="Roboto" w:cs="Arial"/>
          <w:iCs/>
          <w:sz w:val="20"/>
        </w:rPr>
        <w:t xml:space="preserve">Bij ingrijpende veranderingen (heel andere leerdoelen, nieuwe supervisor) </w:t>
      </w:r>
      <w:r w:rsidR="00B71238">
        <w:rPr>
          <w:rFonts w:ascii="Roboto" w:hAnsi="Roboto" w:cs="Arial"/>
          <w:iCs/>
          <w:sz w:val="20"/>
        </w:rPr>
        <w:t>dien je</w:t>
      </w:r>
      <w:r w:rsidRPr="000C12F0">
        <w:rPr>
          <w:rFonts w:ascii="Roboto" w:hAnsi="Roboto" w:cs="Arial"/>
          <w:iCs/>
          <w:sz w:val="20"/>
        </w:rPr>
        <w:t xml:space="preserve"> een nieuw supervisieplan </w:t>
      </w:r>
      <w:r w:rsidR="00B71238">
        <w:rPr>
          <w:rFonts w:ascii="Roboto" w:hAnsi="Roboto" w:cs="Arial"/>
          <w:iCs/>
          <w:sz w:val="20"/>
        </w:rPr>
        <w:t>in</w:t>
      </w:r>
      <w:r w:rsidRPr="000C12F0">
        <w:rPr>
          <w:rFonts w:ascii="Roboto" w:hAnsi="Roboto" w:cs="Arial"/>
          <w:iCs/>
          <w:sz w:val="20"/>
        </w:rPr>
        <w:t>.</w:t>
      </w:r>
    </w:p>
    <w:p w14:paraId="6E4C7F7E" w14:textId="77777777" w:rsidR="000C12F0" w:rsidRDefault="000C12F0" w:rsidP="0080321E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</w:p>
    <w:p w14:paraId="2BABD63F" w14:textId="2305AC21" w:rsidR="00CC33B7" w:rsidRDefault="00073B14" w:rsidP="00CC33B7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  <w:r>
        <w:rPr>
          <w:rFonts w:ascii="Roboto" w:hAnsi="Roboto" w:cs="Arial"/>
          <w:iCs/>
          <w:sz w:val="20"/>
        </w:rPr>
        <w:t>Leidraad</w:t>
      </w:r>
      <w:r w:rsidR="00CC33B7">
        <w:rPr>
          <w:rFonts w:ascii="Roboto" w:hAnsi="Roboto" w:cs="Arial"/>
          <w:iCs/>
          <w:sz w:val="20"/>
        </w:rPr>
        <w:t xml:space="preserve">: </w:t>
      </w:r>
      <w:r w:rsidR="00EC1674">
        <w:rPr>
          <w:rFonts w:ascii="Roboto" w:hAnsi="Roboto" w:cs="Arial"/>
          <w:iCs/>
          <w:sz w:val="20"/>
        </w:rPr>
        <w:t>n</w:t>
      </w:r>
      <w:r>
        <w:rPr>
          <w:rFonts w:ascii="Roboto" w:hAnsi="Roboto" w:cs="Arial"/>
          <w:iCs/>
          <w:sz w:val="20"/>
        </w:rPr>
        <w:t>e</w:t>
      </w:r>
      <w:r w:rsidR="00EC1674">
        <w:rPr>
          <w:rFonts w:ascii="Roboto" w:hAnsi="Roboto" w:cs="Arial"/>
          <w:iCs/>
          <w:sz w:val="20"/>
        </w:rPr>
        <w:t>em</w:t>
      </w:r>
      <w:r w:rsidR="00CC33B7">
        <w:rPr>
          <w:rFonts w:ascii="Roboto" w:hAnsi="Roboto" w:cs="Arial"/>
          <w:iCs/>
          <w:sz w:val="20"/>
        </w:rPr>
        <w:t xml:space="preserve"> </w:t>
      </w:r>
      <w:r>
        <w:rPr>
          <w:rFonts w:ascii="Roboto" w:hAnsi="Roboto" w:cs="Arial"/>
          <w:iCs/>
          <w:sz w:val="20"/>
        </w:rPr>
        <w:t>in je supervisie</w:t>
      </w:r>
      <w:r w:rsidR="00A4103F">
        <w:rPr>
          <w:rFonts w:ascii="Roboto" w:hAnsi="Roboto" w:cs="Arial"/>
          <w:iCs/>
          <w:sz w:val="20"/>
        </w:rPr>
        <w:t xml:space="preserve">plan </w:t>
      </w:r>
      <w:r w:rsidR="00CC33B7">
        <w:rPr>
          <w:rFonts w:ascii="Roboto" w:hAnsi="Roboto" w:cs="Arial"/>
          <w:iCs/>
          <w:sz w:val="20"/>
        </w:rPr>
        <w:t>minimaal drie leerdoelen</w:t>
      </w:r>
      <w:r w:rsidR="00A4103F">
        <w:rPr>
          <w:rFonts w:ascii="Roboto" w:hAnsi="Roboto" w:cs="Arial"/>
          <w:iCs/>
          <w:sz w:val="20"/>
        </w:rPr>
        <w:t xml:space="preserve"> op.</w:t>
      </w:r>
      <w:r w:rsidR="000849DD">
        <w:rPr>
          <w:rFonts w:ascii="Roboto" w:hAnsi="Roboto" w:cs="Arial"/>
          <w:iCs/>
          <w:sz w:val="20"/>
        </w:rPr>
        <w:t xml:space="preserve"> Het aantal en de inhoud van de opgegeven doelen moet reëel passen bij het aantal uur supervisie dat gevolgd zal worden</w:t>
      </w:r>
      <w:r w:rsidR="000A7514">
        <w:rPr>
          <w:rFonts w:ascii="Roboto" w:hAnsi="Roboto" w:cs="Arial"/>
          <w:iCs/>
          <w:sz w:val="20"/>
        </w:rPr>
        <w:t>.</w:t>
      </w:r>
    </w:p>
    <w:p w14:paraId="74736622" w14:textId="1E873E03" w:rsidR="001C6A26" w:rsidRPr="00465EBC" w:rsidRDefault="001C6A26" w:rsidP="001C6A26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Cs/>
          <w:sz w:val="20"/>
        </w:rPr>
      </w:pPr>
      <w:r w:rsidRPr="00465EBC">
        <w:rPr>
          <w:rFonts w:ascii="Roboto" w:hAnsi="Roboto" w:cs="Arial"/>
          <w:iCs/>
          <w:sz w:val="20"/>
        </w:rPr>
        <w:t>Formuleer je doelen zo specifiek en meetbaar mogelijk, en houd ze realistisch</w:t>
      </w:r>
      <w:r w:rsidR="00F91A76">
        <w:rPr>
          <w:rFonts w:ascii="Roboto" w:hAnsi="Roboto" w:cs="Arial"/>
          <w:iCs/>
          <w:sz w:val="20"/>
        </w:rPr>
        <w:t xml:space="preserve"> (‘smart’).</w:t>
      </w:r>
    </w:p>
    <w:p w14:paraId="43FDA85B" w14:textId="092CD16C" w:rsidR="001C6A26" w:rsidRPr="00364E83" w:rsidRDefault="00F91A76">
      <w:pPr>
        <w:tabs>
          <w:tab w:val="left" w:pos="315"/>
          <w:tab w:val="left" w:pos="840"/>
          <w:tab w:val="left" w:pos="2940"/>
        </w:tabs>
        <w:spacing w:line="288" w:lineRule="auto"/>
        <w:rPr>
          <w:rFonts w:ascii="Roboto" w:hAnsi="Roboto" w:cs="Arial"/>
          <w:i/>
          <w:iCs/>
          <w:sz w:val="20"/>
        </w:rPr>
      </w:pPr>
      <w:r>
        <w:rPr>
          <w:rFonts w:ascii="Roboto" w:hAnsi="Roboto" w:cs="Arial"/>
          <w:iCs/>
          <w:sz w:val="20"/>
        </w:rPr>
        <w:t>Helpend hierbij kan zijn: b</w:t>
      </w:r>
      <w:r w:rsidR="001C6A26" w:rsidRPr="00465EBC">
        <w:rPr>
          <w:rFonts w:ascii="Roboto" w:hAnsi="Roboto" w:cs="Arial"/>
          <w:iCs/>
          <w:sz w:val="20"/>
        </w:rPr>
        <w:t>edenk hoe je aan het eind van de supervisie kunt weten hoe je doel bereikt is.</w:t>
      </w:r>
      <w:r w:rsidR="002A1DD6" w:rsidRPr="002A1DD6">
        <w:rPr>
          <w:rFonts w:ascii="Arial" w:hAnsi="Arial" w:cs="Arial"/>
          <w:i/>
          <w:sz w:val="20"/>
        </w:rPr>
        <w:t xml:space="preserve"> </w:t>
      </w:r>
    </w:p>
    <w:p w14:paraId="2CC5C6AD" w14:textId="77777777" w:rsidR="00B80C2E" w:rsidRPr="00B212A4" w:rsidRDefault="00B80C2E" w:rsidP="00B212A4">
      <w:pPr>
        <w:rPr>
          <w:rFonts w:ascii="Roboto" w:hAnsi="Roboto" w:cs="Arial"/>
          <w:b/>
          <w:bCs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6"/>
      </w:tblGrid>
      <w:tr w:rsidR="00B80C2E" w:rsidRPr="00B212A4" w14:paraId="7062D0BD" w14:textId="77777777" w:rsidTr="00B80C2E">
        <w:tc>
          <w:tcPr>
            <w:tcW w:w="421" w:type="dxa"/>
          </w:tcPr>
          <w:p w14:paraId="3A77678E" w14:textId="2B6FC1D7" w:rsidR="00B80C2E" w:rsidRPr="00B212A4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  <w:tc>
          <w:tcPr>
            <w:tcW w:w="8646" w:type="dxa"/>
          </w:tcPr>
          <w:p w14:paraId="11CC93C5" w14:textId="6996B5EE" w:rsidR="00B80C2E" w:rsidRPr="00B212A4" w:rsidRDefault="00B80C2E" w:rsidP="00B212A4">
            <w:pPr>
              <w:rPr>
                <w:rFonts w:ascii="Roboto" w:hAnsi="Roboto" w:cs="Arial"/>
                <w:b/>
                <w:bCs/>
                <w:iCs/>
                <w:sz w:val="20"/>
                <w:szCs w:val="20"/>
              </w:rPr>
            </w:pPr>
            <w:r w:rsidRPr="00B212A4">
              <w:rPr>
                <w:rFonts w:ascii="Roboto" w:hAnsi="Roboto" w:cs="Arial"/>
                <w:b/>
                <w:bCs/>
                <w:iCs/>
                <w:sz w:val="20"/>
                <w:szCs w:val="20"/>
              </w:rPr>
              <w:t>Leerdoel</w:t>
            </w:r>
            <w:r w:rsidR="00EC1674">
              <w:rPr>
                <w:rFonts w:ascii="Roboto" w:hAnsi="Roboto" w:cs="Arial"/>
                <w:b/>
                <w:bCs/>
                <w:iCs/>
                <w:sz w:val="20"/>
                <w:szCs w:val="20"/>
              </w:rPr>
              <w:t>en</w:t>
            </w:r>
          </w:p>
        </w:tc>
      </w:tr>
      <w:tr w:rsidR="00B80C2E" w:rsidRPr="00B212A4" w14:paraId="187E6B14" w14:textId="77777777" w:rsidTr="00B80C2E">
        <w:tc>
          <w:tcPr>
            <w:tcW w:w="421" w:type="dxa"/>
          </w:tcPr>
          <w:p w14:paraId="6A28839D" w14:textId="44DE9E67" w:rsidR="00B80C2E" w:rsidRPr="00B212A4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  <w:r w:rsidRPr="00B212A4">
              <w:rPr>
                <w:rFonts w:ascii="Roboto" w:hAnsi="Roboto" w:cs="Arial"/>
                <w:iCs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14:paraId="3778BA8B" w14:textId="77777777" w:rsidR="00B80C2E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2F4E13C0" w14:textId="77777777" w:rsidR="00C96FCB" w:rsidRPr="00B212A4" w:rsidRDefault="00C96FCB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  <w:tr w:rsidR="00B80C2E" w:rsidRPr="00B212A4" w14:paraId="7B0A9844" w14:textId="77777777" w:rsidTr="00B80C2E">
        <w:tc>
          <w:tcPr>
            <w:tcW w:w="421" w:type="dxa"/>
          </w:tcPr>
          <w:p w14:paraId="19EED5AE" w14:textId="1A8C8F28" w:rsidR="00B80C2E" w:rsidRPr="00B212A4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  <w:r w:rsidRPr="00B212A4">
              <w:rPr>
                <w:rFonts w:ascii="Roboto" w:hAnsi="Roboto" w:cs="Arial"/>
                <w:iCs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14:paraId="69D60577" w14:textId="77777777" w:rsidR="00B80C2E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7A8820CA" w14:textId="77777777" w:rsidR="00C96FCB" w:rsidRPr="00B212A4" w:rsidRDefault="00C96FCB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  <w:tr w:rsidR="00B80C2E" w:rsidRPr="00B212A4" w14:paraId="50275CBE" w14:textId="77777777" w:rsidTr="00B80C2E">
        <w:tc>
          <w:tcPr>
            <w:tcW w:w="421" w:type="dxa"/>
          </w:tcPr>
          <w:p w14:paraId="60806F1F" w14:textId="1D5CC095" w:rsidR="00B80C2E" w:rsidRPr="00B212A4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  <w:r w:rsidRPr="00B212A4">
              <w:rPr>
                <w:rFonts w:ascii="Roboto" w:hAnsi="Roboto" w:cs="Arial"/>
                <w:iCs/>
                <w:sz w:val="20"/>
                <w:szCs w:val="20"/>
              </w:rPr>
              <w:t>3</w:t>
            </w:r>
          </w:p>
        </w:tc>
        <w:tc>
          <w:tcPr>
            <w:tcW w:w="8646" w:type="dxa"/>
          </w:tcPr>
          <w:p w14:paraId="5D289353" w14:textId="77777777" w:rsidR="00B80C2E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3A33F35F" w14:textId="77777777" w:rsidR="00C96FCB" w:rsidRPr="00B212A4" w:rsidRDefault="00C96FCB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  <w:tr w:rsidR="00B80C2E" w:rsidRPr="00B212A4" w14:paraId="50634191" w14:textId="77777777" w:rsidTr="00B80C2E">
        <w:tc>
          <w:tcPr>
            <w:tcW w:w="421" w:type="dxa"/>
          </w:tcPr>
          <w:p w14:paraId="111DC037" w14:textId="77777777" w:rsidR="00B80C2E" w:rsidRPr="00B212A4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  <w:tc>
          <w:tcPr>
            <w:tcW w:w="8646" w:type="dxa"/>
          </w:tcPr>
          <w:p w14:paraId="7CCE3898" w14:textId="77777777" w:rsidR="00B80C2E" w:rsidRDefault="00B80C2E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3D63B3A1" w14:textId="77777777" w:rsidR="00C96FCB" w:rsidRPr="00B212A4" w:rsidRDefault="00C96FCB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  <w:tr w:rsidR="00B42155" w:rsidRPr="00B212A4" w14:paraId="4C6B1905" w14:textId="77777777" w:rsidTr="00B80C2E">
        <w:tc>
          <w:tcPr>
            <w:tcW w:w="421" w:type="dxa"/>
          </w:tcPr>
          <w:p w14:paraId="3C6396A1" w14:textId="77777777" w:rsidR="00B42155" w:rsidRPr="00B212A4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  <w:tc>
          <w:tcPr>
            <w:tcW w:w="8646" w:type="dxa"/>
          </w:tcPr>
          <w:p w14:paraId="30BAF812" w14:textId="77777777" w:rsidR="00B42155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539669F1" w14:textId="77777777" w:rsidR="00B42155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  <w:tr w:rsidR="00B42155" w:rsidRPr="00B212A4" w14:paraId="3B5CEACB" w14:textId="77777777" w:rsidTr="00B80C2E">
        <w:tc>
          <w:tcPr>
            <w:tcW w:w="421" w:type="dxa"/>
          </w:tcPr>
          <w:p w14:paraId="0474D06F" w14:textId="77777777" w:rsidR="00B42155" w:rsidRPr="00B212A4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  <w:tc>
          <w:tcPr>
            <w:tcW w:w="8646" w:type="dxa"/>
          </w:tcPr>
          <w:p w14:paraId="10F27FFC" w14:textId="77777777" w:rsidR="00B42155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  <w:p w14:paraId="106CDCBD" w14:textId="77777777" w:rsidR="00B42155" w:rsidRDefault="00B42155" w:rsidP="00B212A4">
            <w:pPr>
              <w:rPr>
                <w:rFonts w:ascii="Roboto" w:hAnsi="Roboto" w:cs="Arial"/>
                <w:iCs/>
                <w:sz w:val="20"/>
                <w:szCs w:val="20"/>
              </w:rPr>
            </w:pPr>
          </w:p>
        </w:tc>
      </w:tr>
    </w:tbl>
    <w:p w14:paraId="1982EF8E" w14:textId="77777777" w:rsidR="00C62B55" w:rsidRPr="00B212A4" w:rsidRDefault="00C62B55" w:rsidP="00B212A4">
      <w:pPr>
        <w:rPr>
          <w:rFonts w:ascii="Roboto" w:hAnsi="Roboto" w:cs="Arial"/>
          <w:i/>
          <w:sz w:val="20"/>
          <w:szCs w:val="20"/>
        </w:rPr>
      </w:pPr>
    </w:p>
    <w:p w14:paraId="3241CEB6" w14:textId="77777777" w:rsidR="002A1DD6" w:rsidRPr="00B212A4" w:rsidRDefault="002A1DD6" w:rsidP="00B212A4">
      <w:pPr>
        <w:tabs>
          <w:tab w:val="left" w:pos="315"/>
          <w:tab w:val="left" w:pos="840"/>
          <w:tab w:val="left" w:pos="2410"/>
          <w:tab w:val="left" w:pos="2940"/>
          <w:tab w:val="left" w:pos="6237"/>
        </w:tabs>
        <w:spacing w:line="360" w:lineRule="auto"/>
        <w:ind w:hanging="708"/>
        <w:rPr>
          <w:rFonts w:ascii="Roboto" w:hAnsi="Roboto" w:cs="Arial"/>
          <w:b/>
          <w:bCs/>
          <w:sz w:val="20"/>
          <w:szCs w:val="20"/>
        </w:rPr>
      </w:pPr>
    </w:p>
    <w:p w14:paraId="0908FBDC" w14:textId="2AF6D95E" w:rsidR="00D63A57" w:rsidRPr="0011300A" w:rsidRDefault="00DE5AD7" w:rsidP="00B212A4">
      <w:pPr>
        <w:tabs>
          <w:tab w:val="left" w:pos="315"/>
          <w:tab w:val="left" w:pos="840"/>
          <w:tab w:val="left" w:pos="2940"/>
        </w:tabs>
        <w:spacing w:line="360" w:lineRule="auto"/>
        <w:rPr>
          <w:rFonts w:ascii="Roboto" w:hAnsi="Roboto" w:cs="Arial"/>
          <w:b/>
          <w:bCs/>
          <w:sz w:val="20"/>
          <w:szCs w:val="20"/>
        </w:rPr>
      </w:pPr>
      <w:r w:rsidRPr="0011300A">
        <w:rPr>
          <w:rFonts w:ascii="Roboto" w:hAnsi="Roboto" w:cs="Arial"/>
          <w:b/>
          <w:bCs/>
          <w:sz w:val="20"/>
          <w:szCs w:val="20"/>
        </w:rPr>
        <w:t>Ruimte voor</w:t>
      </w:r>
      <w:r w:rsidR="00C96FCB" w:rsidRPr="0011300A">
        <w:rPr>
          <w:rFonts w:ascii="Roboto" w:hAnsi="Roboto" w:cs="Arial"/>
          <w:b/>
          <w:bCs/>
          <w:sz w:val="20"/>
          <w:szCs w:val="20"/>
        </w:rPr>
        <w:t xml:space="preserve"> toelichting en</w:t>
      </w:r>
      <w:r w:rsidRPr="0011300A">
        <w:rPr>
          <w:rFonts w:ascii="Roboto" w:hAnsi="Roboto" w:cs="Arial"/>
          <w:b/>
          <w:bCs/>
          <w:sz w:val="20"/>
          <w:szCs w:val="20"/>
        </w:rPr>
        <w:t xml:space="preserve"> aanvullende </w:t>
      </w:r>
      <w:r w:rsidR="00D63A57" w:rsidRPr="0011300A">
        <w:rPr>
          <w:rFonts w:ascii="Roboto" w:hAnsi="Roboto" w:cs="Arial"/>
          <w:b/>
          <w:bCs/>
          <w:sz w:val="20"/>
          <w:szCs w:val="20"/>
        </w:rPr>
        <w:t>opmerkingen</w:t>
      </w:r>
      <w:r w:rsidR="00EC1674" w:rsidRPr="0011300A">
        <w:rPr>
          <w:rFonts w:ascii="Roboto" w:hAnsi="Roboto" w:cs="Arial"/>
          <w:b/>
          <w:bCs/>
          <w:sz w:val="20"/>
          <w:szCs w:val="20"/>
        </w:rPr>
        <w:t xml:space="preserve"> bij je leerdoelen</w:t>
      </w:r>
    </w:p>
    <w:p w14:paraId="3DF6094F" w14:textId="77777777" w:rsidR="00D63A57" w:rsidRPr="00B212A4" w:rsidRDefault="00D63A57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2435AAF0" w14:textId="77777777" w:rsidR="00C96FCB" w:rsidRDefault="00C96FCB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1D7BF2C9" w14:textId="1274C1A6" w:rsidR="00D63A57" w:rsidRPr="00B212A4" w:rsidRDefault="00D63A57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B43BE70" w14:textId="77777777" w:rsidR="00C96FCB" w:rsidRDefault="00C96FCB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0A5F4B1D" w14:textId="39EB846B" w:rsidR="00D63A57" w:rsidRPr="00B212A4" w:rsidRDefault="00D63A57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2487B34" w14:textId="77777777" w:rsidR="00C96FCB" w:rsidRDefault="00C96FCB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6E7949C4" w14:textId="10ED7FB2" w:rsidR="00D63A57" w:rsidRPr="00B212A4" w:rsidRDefault="00D63A57" w:rsidP="00B212A4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C493FBC" w14:textId="77777777" w:rsidR="00C96FCB" w:rsidRDefault="00C96FCB" w:rsidP="00C96FCB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5DBC701E" w14:textId="77777777" w:rsidR="00655291" w:rsidRPr="00B212A4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19A10EA4" w14:textId="77777777" w:rsidR="00655291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1421B19E" w14:textId="479426CB" w:rsidR="00655291" w:rsidRPr="00B212A4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D855EDC" w14:textId="77777777" w:rsidR="00655291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6ABFCF7D" w14:textId="52BB7BB3" w:rsidR="00655291" w:rsidRPr="00B212A4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73FF1FF4" w14:textId="77777777" w:rsidR="00655291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68F17F8F" w14:textId="00952027" w:rsidR="00655291" w:rsidRPr="00B212A4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2992705" w14:textId="77777777" w:rsidR="00655291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</w:p>
    <w:p w14:paraId="794AEBA0" w14:textId="1D79BECB" w:rsidR="00655291" w:rsidRPr="00B212A4" w:rsidRDefault="00655291" w:rsidP="00655291">
      <w:pPr>
        <w:tabs>
          <w:tab w:val="left" w:pos="315"/>
          <w:tab w:val="left" w:pos="840"/>
          <w:tab w:val="left" w:pos="2410"/>
          <w:tab w:val="left" w:pos="2940"/>
        </w:tabs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3875D7B0" w14:textId="77777777" w:rsidR="00B53350" w:rsidRDefault="00B53350" w:rsidP="00B53350">
      <w:pPr>
        <w:tabs>
          <w:tab w:val="left" w:pos="315"/>
          <w:tab w:val="left" w:pos="840"/>
          <w:tab w:val="left" w:pos="2940"/>
        </w:tabs>
        <w:spacing w:line="360" w:lineRule="auto"/>
        <w:rPr>
          <w:rFonts w:ascii="Roboto" w:hAnsi="Roboto" w:cs="Arial"/>
          <w:sz w:val="20"/>
        </w:rPr>
      </w:pPr>
    </w:p>
    <w:p w14:paraId="48BACA17" w14:textId="77777777" w:rsidR="0011300A" w:rsidRDefault="0011300A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15F82479" w14:textId="536AC1B0" w:rsidR="0011300A" w:rsidRPr="00223D3E" w:rsidRDefault="00223D3E" w:rsidP="00655291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ind w:right="396"/>
        <w:jc w:val="right"/>
        <w:outlineLvl w:val="0"/>
        <w:rPr>
          <w:rFonts w:ascii="Roboto" w:hAnsi="Roboto" w:cs="Arial"/>
          <w:bCs/>
          <w:sz w:val="16"/>
          <w:szCs w:val="16"/>
        </w:rPr>
      </w:pPr>
      <w:r w:rsidRPr="00223D3E">
        <w:rPr>
          <w:rFonts w:ascii="Roboto" w:hAnsi="Roboto" w:cs="Arial"/>
          <w:bCs/>
          <w:sz w:val="16"/>
          <w:szCs w:val="16"/>
        </w:rPr>
        <w:t>Zie pagina 3 voor verklaring en ondertekening</w:t>
      </w:r>
    </w:p>
    <w:p w14:paraId="58E986E4" w14:textId="77777777" w:rsidR="0011300A" w:rsidRDefault="0011300A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26D61EE6" w14:textId="77777777" w:rsidR="0011300A" w:rsidRDefault="0011300A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7317CC12" w14:textId="77777777" w:rsidR="0011300A" w:rsidRDefault="0011300A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66A2ABA2" w14:textId="77777777" w:rsidR="0011300A" w:rsidRDefault="0011300A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1B0AFD87" w14:textId="77777777" w:rsidR="00655291" w:rsidRDefault="00655291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</w:p>
    <w:p w14:paraId="1A92C075" w14:textId="36369B7F" w:rsidR="00CF3CBF" w:rsidRPr="00B212A4" w:rsidRDefault="00CF3CBF" w:rsidP="00CF3CBF">
      <w:pPr>
        <w:tabs>
          <w:tab w:val="left" w:pos="315"/>
          <w:tab w:val="left" w:pos="525"/>
          <w:tab w:val="left" w:pos="840"/>
          <w:tab w:val="left" w:pos="2940"/>
        </w:tabs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  <w:r w:rsidRPr="00B212A4">
        <w:rPr>
          <w:rFonts w:ascii="Roboto" w:hAnsi="Roboto" w:cs="Arial"/>
          <w:b/>
          <w:sz w:val="20"/>
          <w:szCs w:val="20"/>
        </w:rPr>
        <w:t xml:space="preserve">Verklaring en </w:t>
      </w:r>
      <w:r w:rsidR="00655291">
        <w:rPr>
          <w:rFonts w:ascii="Roboto" w:hAnsi="Roboto" w:cs="Arial"/>
          <w:b/>
          <w:sz w:val="20"/>
          <w:szCs w:val="20"/>
        </w:rPr>
        <w:t>o</w:t>
      </w:r>
      <w:r w:rsidRPr="00B212A4">
        <w:rPr>
          <w:rFonts w:ascii="Roboto" w:hAnsi="Roboto" w:cs="Arial"/>
          <w:b/>
          <w:sz w:val="20"/>
          <w:szCs w:val="20"/>
        </w:rPr>
        <w:t>ndertekening</w:t>
      </w:r>
    </w:p>
    <w:p w14:paraId="1BE05AD9" w14:textId="1D649DAB" w:rsidR="00B53350" w:rsidRPr="00DE5AD7" w:rsidRDefault="00B53350" w:rsidP="00B53350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 xml:space="preserve">Met het ondertekenen van </w:t>
      </w:r>
      <w:r w:rsidR="009239B2">
        <w:rPr>
          <w:rFonts w:ascii="Roboto" w:hAnsi="Roboto" w:cs="Arial"/>
          <w:sz w:val="20"/>
          <w:szCs w:val="20"/>
        </w:rPr>
        <w:t>dit</w:t>
      </w:r>
      <w:r w:rsidRPr="00DE5AD7">
        <w:rPr>
          <w:rFonts w:ascii="Roboto" w:hAnsi="Roboto" w:cs="Arial"/>
          <w:sz w:val="20"/>
          <w:szCs w:val="20"/>
        </w:rPr>
        <w:t xml:space="preserve"> supervisieplan verklaren supervisant en supervisor </w:t>
      </w:r>
      <w:r w:rsidR="00C05772">
        <w:rPr>
          <w:rFonts w:ascii="Roboto" w:hAnsi="Roboto" w:cs="Arial"/>
          <w:sz w:val="20"/>
          <w:szCs w:val="20"/>
        </w:rPr>
        <w:t>tevens</w:t>
      </w:r>
      <w:r w:rsidRPr="00DE5AD7">
        <w:rPr>
          <w:rFonts w:ascii="Roboto" w:hAnsi="Roboto" w:cs="Arial"/>
          <w:sz w:val="20"/>
          <w:szCs w:val="20"/>
        </w:rPr>
        <w:t>:</w:t>
      </w:r>
    </w:p>
    <w:p w14:paraId="0909FD7E" w14:textId="3ED36C9A" w:rsidR="00B53350" w:rsidRPr="00297BD9" w:rsidRDefault="00B53350" w:rsidP="00297BD9">
      <w:pPr>
        <w:pStyle w:val="Lijstalinea"/>
        <w:numPr>
          <w:ilvl w:val="0"/>
          <w:numId w:val="8"/>
        </w:numPr>
        <w:tabs>
          <w:tab w:val="left" w:pos="426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>De supervisor</w:t>
      </w:r>
      <w:r w:rsidR="000057CD">
        <w:rPr>
          <w:rFonts w:ascii="Roboto" w:hAnsi="Roboto" w:cs="Arial"/>
          <w:sz w:val="20"/>
          <w:szCs w:val="20"/>
        </w:rPr>
        <w:t xml:space="preserve"> </w:t>
      </w:r>
      <w:r w:rsidR="00297BD9">
        <w:rPr>
          <w:rFonts w:ascii="Roboto" w:hAnsi="Roboto" w:cs="Arial"/>
          <w:sz w:val="20"/>
          <w:szCs w:val="20"/>
        </w:rPr>
        <w:t xml:space="preserve">is </w:t>
      </w:r>
      <w:r w:rsidR="000057CD">
        <w:rPr>
          <w:rFonts w:ascii="Roboto" w:hAnsi="Roboto" w:cs="Arial"/>
          <w:sz w:val="20"/>
          <w:szCs w:val="20"/>
        </w:rPr>
        <w:t>gedurende het supervisietraject</w:t>
      </w:r>
      <w:r w:rsidRPr="00DE5AD7">
        <w:rPr>
          <w:rFonts w:ascii="Roboto" w:hAnsi="Roboto" w:cs="Arial"/>
          <w:sz w:val="20"/>
          <w:szCs w:val="20"/>
        </w:rPr>
        <w:t xml:space="preserve"> geregistreerd in het </w:t>
      </w:r>
      <w:hyperlink r:id="rId12" w:history="1">
        <w:r w:rsidRPr="00297BD9">
          <w:rPr>
            <w:rStyle w:val="Hyperlink"/>
            <w:rFonts w:ascii="Roboto" w:hAnsi="Roboto" w:cs="Arial"/>
            <w:sz w:val="20"/>
            <w:szCs w:val="20"/>
          </w:rPr>
          <w:t>Supervisorenbestand Kinder- en Jeugdpsycholoog NIP</w:t>
        </w:r>
      </w:hyperlink>
      <w:r w:rsidRPr="00297BD9">
        <w:rPr>
          <w:rFonts w:ascii="Roboto" w:hAnsi="Roboto" w:cs="Arial"/>
          <w:sz w:val="20"/>
          <w:szCs w:val="20"/>
        </w:rPr>
        <w:t xml:space="preserve">. </w:t>
      </w:r>
    </w:p>
    <w:p w14:paraId="5F4E8943" w14:textId="6BA26284" w:rsidR="00B53350" w:rsidRPr="00DE5AD7" w:rsidRDefault="00B53350" w:rsidP="00B53350">
      <w:pPr>
        <w:pStyle w:val="Lijstalinea"/>
        <w:numPr>
          <w:ilvl w:val="0"/>
          <w:numId w:val="8"/>
        </w:numPr>
        <w:tabs>
          <w:tab w:val="left" w:pos="426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 xml:space="preserve">Tussen </w:t>
      </w:r>
      <w:r w:rsidR="00297BD9">
        <w:rPr>
          <w:rFonts w:ascii="Roboto" w:hAnsi="Roboto" w:cs="Arial"/>
          <w:sz w:val="20"/>
          <w:szCs w:val="20"/>
        </w:rPr>
        <w:t xml:space="preserve">de </w:t>
      </w:r>
      <w:r w:rsidRPr="00DE5AD7">
        <w:rPr>
          <w:rFonts w:ascii="Roboto" w:hAnsi="Roboto" w:cs="Arial"/>
          <w:sz w:val="20"/>
          <w:szCs w:val="20"/>
        </w:rPr>
        <w:t xml:space="preserve">supervisor en </w:t>
      </w:r>
      <w:r w:rsidR="00297BD9">
        <w:rPr>
          <w:rFonts w:ascii="Roboto" w:hAnsi="Roboto" w:cs="Arial"/>
          <w:sz w:val="20"/>
          <w:szCs w:val="20"/>
        </w:rPr>
        <w:t xml:space="preserve">de </w:t>
      </w:r>
      <w:r w:rsidRPr="00DE5AD7">
        <w:rPr>
          <w:rFonts w:ascii="Roboto" w:hAnsi="Roboto" w:cs="Arial"/>
          <w:sz w:val="20"/>
          <w:szCs w:val="20"/>
        </w:rPr>
        <w:t xml:space="preserve">supervisant </w:t>
      </w:r>
      <w:r w:rsidR="00297BD9">
        <w:rPr>
          <w:rFonts w:ascii="Roboto" w:hAnsi="Roboto" w:cs="Arial"/>
          <w:sz w:val="20"/>
          <w:szCs w:val="20"/>
        </w:rPr>
        <w:t xml:space="preserve">bestaat </w:t>
      </w:r>
      <w:r w:rsidRPr="00DE5AD7">
        <w:rPr>
          <w:rFonts w:ascii="Roboto" w:hAnsi="Roboto" w:cs="Arial"/>
          <w:sz w:val="20"/>
          <w:szCs w:val="20"/>
        </w:rPr>
        <w:t>geen familierechtelijke betrekking of een daarmee gelijkstaande relatie, dan wel een economisch samenwerkingsverband.</w:t>
      </w:r>
    </w:p>
    <w:p w14:paraId="62F4BBE9" w14:textId="746A12B4" w:rsidR="00B53350" w:rsidRPr="00DE5AD7" w:rsidRDefault="00B53350" w:rsidP="00B53350">
      <w:pPr>
        <w:pStyle w:val="Lijstalinea"/>
        <w:numPr>
          <w:ilvl w:val="0"/>
          <w:numId w:val="8"/>
        </w:numPr>
        <w:tabs>
          <w:tab w:val="left" w:pos="426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DE5AD7">
        <w:rPr>
          <w:rFonts w:ascii="Roboto" w:hAnsi="Roboto" w:cs="Arial"/>
          <w:sz w:val="20"/>
          <w:szCs w:val="20"/>
        </w:rPr>
        <w:t>De supervisor</w:t>
      </w:r>
      <w:r w:rsidR="001741D8">
        <w:rPr>
          <w:rFonts w:ascii="Roboto" w:hAnsi="Roboto" w:cs="Arial"/>
          <w:sz w:val="20"/>
          <w:szCs w:val="20"/>
        </w:rPr>
        <w:t xml:space="preserve"> </w:t>
      </w:r>
      <w:r w:rsidRPr="00DE5AD7">
        <w:rPr>
          <w:rFonts w:ascii="Roboto" w:hAnsi="Roboto" w:cs="Arial"/>
          <w:sz w:val="20"/>
          <w:szCs w:val="20"/>
        </w:rPr>
        <w:t>is geen werkgever of leidinggevende van de supervisant.</w:t>
      </w:r>
    </w:p>
    <w:p w14:paraId="61D9BB0D" w14:textId="77777777" w:rsidR="00B53350" w:rsidRDefault="00B53350" w:rsidP="00B53350">
      <w:pPr>
        <w:tabs>
          <w:tab w:val="left" w:pos="315"/>
          <w:tab w:val="left" w:pos="840"/>
          <w:tab w:val="left" w:pos="2940"/>
        </w:tabs>
        <w:spacing w:line="360" w:lineRule="auto"/>
        <w:rPr>
          <w:rFonts w:ascii="Roboto" w:hAnsi="Roboto" w:cs="Arial"/>
          <w:sz w:val="20"/>
        </w:rPr>
      </w:pPr>
    </w:p>
    <w:p w14:paraId="7A5FBB34" w14:textId="77777777" w:rsidR="00D63A57" w:rsidRPr="00B212A4" w:rsidRDefault="00D63A57" w:rsidP="00B212A4">
      <w:pPr>
        <w:tabs>
          <w:tab w:val="left" w:pos="315"/>
          <w:tab w:val="left" w:pos="840"/>
          <w:tab w:val="left" w:pos="3045"/>
        </w:tabs>
        <w:spacing w:line="288" w:lineRule="auto"/>
        <w:rPr>
          <w:rFonts w:ascii="Roboto" w:hAnsi="Roboto" w:cs="Arial"/>
          <w:sz w:val="20"/>
          <w:szCs w:val="20"/>
        </w:rPr>
      </w:pPr>
    </w:p>
    <w:p w14:paraId="46D3EF97" w14:textId="77777777" w:rsidR="0018747B" w:rsidRPr="00B212A4" w:rsidRDefault="0018747B" w:rsidP="00B212A4">
      <w:pPr>
        <w:tabs>
          <w:tab w:val="left" w:pos="315"/>
          <w:tab w:val="left" w:pos="840"/>
          <w:tab w:val="left" w:pos="3045"/>
        </w:tabs>
        <w:rPr>
          <w:rFonts w:ascii="Roboto" w:hAnsi="Roboto" w:cs="Arial"/>
          <w:sz w:val="20"/>
          <w:szCs w:val="20"/>
        </w:rPr>
      </w:pPr>
    </w:p>
    <w:p w14:paraId="4B9B53EA" w14:textId="254400E8" w:rsidR="00D63A57" w:rsidRPr="001D45A1" w:rsidRDefault="00B078CC" w:rsidP="00B212A4">
      <w:pPr>
        <w:tabs>
          <w:tab w:val="left" w:pos="315"/>
          <w:tab w:val="left" w:pos="840"/>
          <w:tab w:val="left" w:pos="3045"/>
        </w:tabs>
        <w:rPr>
          <w:rFonts w:ascii="Roboto" w:hAnsi="Roboto" w:cs="Arial"/>
          <w:sz w:val="20"/>
          <w:szCs w:val="20"/>
        </w:rPr>
      </w:pPr>
      <w:r w:rsidRPr="001D45A1">
        <w:rPr>
          <w:rFonts w:ascii="Roboto" w:hAnsi="Roboto" w:cs="Arial"/>
          <w:sz w:val="20"/>
          <w:szCs w:val="20"/>
        </w:rPr>
        <w:t>Plaats en datum</w:t>
      </w:r>
      <w:r w:rsidR="00D63A57" w:rsidRPr="001D45A1">
        <w:rPr>
          <w:rFonts w:ascii="Roboto" w:hAnsi="Roboto" w:cs="Arial"/>
          <w:sz w:val="20"/>
          <w:szCs w:val="20"/>
        </w:rPr>
        <w:tab/>
        <w:t>…………………………………………………………..</w:t>
      </w:r>
    </w:p>
    <w:p w14:paraId="00721A2F" w14:textId="77777777" w:rsidR="00D63A57" w:rsidRPr="001D45A1" w:rsidRDefault="00D63A57" w:rsidP="00B212A4">
      <w:pPr>
        <w:tabs>
          <w:tab w:val="left" w:pos="315"/>
          <w:tab w:val="left" w:pos="840"/>
          <w:tab w:val="left" w:pos="2410"/>
          <w:tab w:val="left" w:pos="2940"/>
          <w:tab w:val="left" w:pos="3045"/>
        </w:tabs>
        <w:rPr>
          <w:rFonts w:ascii="Roboto" w:hAnsi="Roboto" w:cs="Arial"/>
          <w:sz w:val="20"/>
          <w:szCs w:val="20"/>
        </w:rPr>
      </w:pPr>
    </w:p>
    <w:p w14:paraId="34631DAB" w14:textId="77777777" w:rsidR="00D63A57" w:rsidRPr="001D45A1" w:rsidRDefault="00D63A57" w:rsidP="00B212A4">
      <w:pPr>
        <w:tabs>
          <w:tab w:val="left" w:pos="315"/>
          <w:tab w:val="left" w:pos="840"/>
          <w:tab w:val="left" w:pos="3045"/>
        </w:tabs>
        <w:rPr>
          <w:rFonts w:ascii="Roboto" w:hAnsi="Roboto" w:cs="Arial"/>
          <w:sz w:val="20"/>
          <w:szCs w:val="20"/>
        </w:rPr>
      </w:pPr>
    </w:p>
    <w:p w14:paraId="5976037C" w14:textId="77777777" w:rsidR="00D63A57" w:rsidRPr="001D45A1" w:rsidRDefault="00D63A57" w:rsidP="00B212A4">
      <w:pPr>
        <w:tabs>
          <w:tab w:val="left" w:pos="315"/>
          <w:tab w:val="left" w:pos="840"/>
          <w:tab w:val="left" w:pos="3045"/>
        </w:tabs>
        <w:rPr>
          <w:rFonts w:ascii="Roboto" w:hAnsi="Roboto" w:cs="Arial"/>
          <w:sz w:val="20"/>
          <w:szCs w:val="20"/>
        </w:rPr>
      </w:pPr>
      <w:r w:rsidRPr="001D45A1">
        <w:rPr>
          <w:rFonts w:ascii="Roboto" w:hAnsi="Roboto" w:cs="Arial"/>
          <w:sz w:val="20"/>
          <w:szCs w:val="20"/>
        </w:rPr>
        <w:t>Handtekening supervisant</w:t>
      </w:r>
      <w:r w:rsidRPr="001D45A1">
        <w:rPr>
          <w:rFonts w:ascii="Roboto" w:hAnsi="Roboto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>…………………………………………………………..</w:t>
      </w:r>
    </w:p>
    <w:p w14:paraId="2E68E330" w14:textId="3204EC0F" w:rsidR="00D63A57" w:rsidRPr="001D45A1" w:rsidRDefault="00D63A57" w:rsidP="00B212A4">
      <w:pPr>
        <w:tabs>
          <w:tab w:val="left" w:pos="315"/>
          <w:tab w:val="left" w:pos="840"/>
          <w:tab w:val="left" w:pos="2410"/>
          <w:tab w:val="left" w:pos="2940"/>
          <w:tab w:val="left" w:pos="3045"/>
        </w:tabs>
        <w:rPr>
          <w:rFonts w:ascii="Roboto" w:hAnsi="Roboto" w:cs="Arial"/>
          <w:sz w:val="20"/>
          <w:szCs w:val="20"/>
        </w:rPr>
      </w:pPr>
      <w:r w:rsidRPr="001D45A1">
        <w:rPr>
          <w:rFonts w:ascii="Roboto" w:hAnsi="Roboto" w:cs="Arial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ab/>
      </w:r>
    </w:p>
    <w:p w14:paraId="08E07A7D" w14:textId="77777777" w:rsidR="00D63A57" w:rsidRPr="001D45A1" w:rsidRDefault="00D63A57" w:rsidP="00B212A4">
      <w:pPr>
        <w:tabs>
          <w:tab w:val="left" w:pos="315"/>
          <w:tab w:val="left" w:pos="840"/>
          <w:tab w:val="left" w:pos="2410"/>
          <w:tab w:val="left" w:pos="2940"/>
          <w:tab w:val="left" w:pos="3045"/>
        </w:tabs>
        <w:rPr>
          <w:rFonts w:ascii="Roboto" w:hAnsi="Roboto" w:cs="Arial"/>
          <w:sz w:val="20"/>
          <w:szCs w:val="20"/>
        </w:rPr>
      </w:pPr>
    </w:p>
    <w:p w14:paraId="26C7BCEB" w14:textId="77777777" w:rsidR="00D63A57" w:rsidRPr="001D45A1" w:rsidRDefault="00D63A57" w:rsidP="00B212A4">
      <w:pPr>
        <w:tabs>
          <w:tab w:val="left" w:pos="315"/>
          <w:tab w:val="left" w:pos="840"/>
          <w:tab w:val="left" w:pos="2940"/>
          <w:tab w:val="left" w:pos="3045"/>
        </w:tabs>
        <w:rPr>
          <w:rFonts w:ascii="Roboto" w:hAnsi="Roboto" w:cs="Arial"/>
          <w:sz w:val="20"/>
          <w:szCs w:val="20"/>
        </w:rPr>
      </w:pPr>
      <w:r w:rsidRPr="001D45A1">
        <w:rPr>
          <w:rFonts w:ascii="Roboto" w:hAnsi="Roboto" w:cs="Arial"/>
          <w:sz w:val="20"/>
          <w:szCs w:val="20"/>
        </w:rPr>
        <w:t>Handtekening supervisor</w:t>
      </w:r>
      <w:r w:rsidRPr="001D45A1">
        <w:rPr>
          <w:rFonts w:ascii="Roboto" w:hAnsi="Roboto" w:cs="Arial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ab/>
        <w:t>…………………………………………………………..</w:t>
      </w:r>
    </w:p>
    <w:p w14:paraId="57A73CFD" w14:textId="77777777" w:rsidR="00D63A57" w:rsidRPr="001D45A1" w:rsidRDefault="00D63A57" w:rsidP="00B212A4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</w:p>
    <w:p w14:paraId="45DBA9E6" w14:textId="77777777" w:rsidR="00D63A57" w:rsidRPr="001D45A1" w:rsidRDefault="00D63A57" w:rsidP="00B212A4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  <w:r w:rsidRPr="001D45A1">
        <w:rPr>
          <w:rFonts w:ascii="Roboto" w:hAnsi="Roboto" w:cs="Arial"/>
          <w:sz w:val="20"/>
          <w:szCs w:val="20"/>
        </w:rPr>
        <w:tab/>
      </w:r>
      <w:r w:rsidRPr="001D45A1">
        <w:rPr>
          <w:rFonts w:ascii="Roboto" w:hAnsi="Roboto" w:cs="Arial"/>
          <w:sz w:val="20"/>
          <w:szCs w:val="20"/>
        </w:rPr>
        <w:tab/>
      </w:r>
    </w:p>
    <w:p w14:paraId="1711BD4A" w14:textId="77777777" w:rsidR="0018747B" w:rsidRPr="001D45A1" w:rsidRDefault="0018747B" w:rsidP="00B212A4">
      <w:pPr>
        <w:tabs>
          <w:tab w:val="left" w:pos="315"/>
          <w:tab w:val="left" w:pos="840"/>
          <w:tab w:val="left" w:pos="2940"/>
        </w:tabs>
        <w:rPr>
          <w:rFonts w:ascii="Roboto" w:hAnsi="Roboto" w:cs="Arial"/>
          <w:sz w:val="20"/>
          <w:szCs w:val="20"/>
        </w:rPr>
      </w:pPr>
    </w:p>
    <w:p w14:paraId="1E978678" w14:textId="77777777" w:rsidR="00D63A57" w:rsidRPr="00B212A4" w:rsidRDefault="00060D9C" w:rsidP="00B212A4">
      <w:pPr>
        <w:spacing w:line="360" w:lineRule="auto"/>
        <w:outlineLvl w:val="0"/>
        <w:rPr>
          <w:rFonts w:ascii="Roboto" w:hAnsi="Roboto" w:cs="Arial"/>
          <w:b/>
          <w:sz w:val="20"/>
          <w:szCs w:val="20"/>
        </w:rPr>
      </w:pPr>
      <w:r w:rsidRPr="00B212A4">
        <w:rPr>
          <w:rFonts w:ascii="Roboto" w:hAnsi="Roboto" w:cs="Arial"/>
          <w:b/>
          <w:sz w:val="20"/>
          <w:szCs w:val="20"/>
        </w:rPr>
        <w:t>Afronding</w:t>
      </w:r>
    </w:p>
    <w:p w14:paraId="360E611E" w14:textId="77777777" w:rsidR="00D63A57" w:rsidRDefault="00D63A57" w:rsidP="00B212A4">
      <w:pPr>
        <w:rPr>
          <w:rFonts w:ascii="Roboto" w:hAnsi="Roboto" w:cs="Arial"/>
          <w:sz w:val="20"/>
          <w:szCs w:val="20"/>
        </w:rPr>
      </w:pPr>
      <w:r w:rsidRPr="00B212A4">
        <w:rPr>
          <w:rFonts w:ascii="Roboto" w:hAnsi="Roboto" w:cs="Arial"/>
          <w:sz w:val="20"/>
          <w:szCs w:val="20"/>
        </w:rPr>
        <w:t>Scan het ingevulde formulier met bijlage(n) en geef het de naam ‘KJ [</w:t>
      </w:r>
      <w:r w:rsidR="0016376D" w:rsidRPr="00B212A4">
        <w:rPr>
          <w:rFonts w:ascii="Roboto" w:hAnsi="Roboto" w:cs="Arial"/>
          <w:i/>
          <w:iCs/>
          <w:sz w:val="20"/>
          <w:szCs w:val="20"/>
        </w:rPr>
        <w:t>je</w:t>
      </w:r>
      <w:r w:rsidRPr="00B212A4">
        <w:rPr>
          <w:rFonts w:ascii="Roboto" w:hAnsi="Roboto" w:cs="Arial"/>
          <w:i/>
          <w:iCs/>
          <w:sz w:val="20"/>
          <w:szCs w:val="20"/>
        </w:rPr>
        <w:t xml:space="preserve"> </w:t>
      </w:r>
      <w:r w:rsidR="00EA5386" w:rsidRPr="00B212A4">
        <w:rPr>
          <w:rFonts w:ascii="Roboto" w:hAnsi="Roboto" w:cs="Arial"/>
          <w:i/>
          <w:iCs/>
          <w:sz w:val="20"/>
          <w:szCs w:val="20"/>
        </w:rPr>
        <w:t xml:space="preserve">volledige </w:t>
      </w:r>
      <w:r w:rsidRPr="00B212A4">
        <w:rPr>
          <w:rFonts w:ascii="Roboto" w:hAnsi="Roboto" w:cs="Arial"/>
          <w:i/>
          <w:iCs/>
          <w:sz w:val="20"/>
          <w:szCs w:val="20"/>
        </w:rPr>
        <w:t>achternaam</w:t>
      </w:r>
      <w:r w:rsidRPr="00B212A4">
        <w:rPr>
          <w:rFonts w:ascii="Roboto" w:hAnsi="Roboto" w:cs="Arial"/>
          <w:sz w:val="20"/>
          <w:szCs w:val="20"/>
        </w:rPr>
        <w:t>] Supervisieplan’ (dus bv. ‘KJ Jansen</w:t>
      </w:r>
      <w:r w:rsidR="00EA5386" w:rsidRPr="00B212A4">
        <w:rPr>
          <w:rFonts w:ascii="Roboto" w:hAnsi="Roboto" w:cs="Arial"/>
          <w:sz w:val="20"/>
          <w:szCs w:val="20"/>
        </w:rPr>
        <w:t>-Dijkstra</w:t>
      </w:r>
      <w:r w:rsidRPr="00B212A4">
        <w:rPr>
          <w:rFonts w:ascii="Roboto" w:hAnsi="Roboto" w:cs="Arial"/>
          <w:sz w:val="20"/>
          <w:szCs w:val="20"/>
        </w:rPr>
        <w:t xml:space="preserve"> Supervisieplan’). </w:t>
      </w:r>
    </w:p>
    <w:p w14:paraId="6A7BED94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A8EB98C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365825B5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4033A5C1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51107F47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04AFEFFE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678CA7A4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47F8E05D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4F43DC5D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67808BC3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86B0917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422551C9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47F260BA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570C174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00C716F8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64518513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72F41C43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394FE6E7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D5F57DE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2B125422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D692472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742264E0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134B71CF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20689F5B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30376953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5027AD78" w14:textId="77777777" w:rsidR="00B428AC" w:rsidRDefault="00B428AC" w:rsidP="00B212A4">
      <w:pPr>
        <w:rPr>
          <w:rFonts w:ascii="Roboto" w:hAnsi="Roboto" w:cs="Arial"/>
          <w:sz w:val="20"/>
          <w:szCs w:val="20"/>
        </w:rPr>
      </w:pPr>
    </w:p>
    <w:p w14:paraId="577536FC" w14:textId="7F44649B" w:rsidR="00B428AC" w:rsidRPr="00B428AC" w:rsidRDefault="00B428AC" w:rsidP="00B428AC">
      <w:pPr>
        <w:jc w:val="right"/>
        <w:rPr>
          <w:rFonts w:ascii="Roboto" w:hAnsi="Roboto" w:cs="Arial"/>
          <w:sz w:val="16"/>
          <w:szCs w:val="16"/>
        </w:rPr>
      </w:pPr>
      <w:r w:rsidRPr="00B428AC">
        <w:rPr>
          <w:rFonts w:ascii="Roboto" w:hAnsi="Roboto" w:cs="Arial"/>
          <w:sz w:val="16"/>
          <w:szCs w:val="16"/>
        </w:rPr>
        <w:t>versie oktober 2024</w:t>
      </w:r>
    </w:p>
    <w:sectPr w:rsidR="00B428AC" w:rsidRPr="00B428AC">
      <w:headerReference w:type="default" r:id="rId13"/>
      <w:footerReference w:type="even" r:id="rId14"/>
      <w:footerReference w:type="default" r:id="rId15"/>
      <w:pgSz w:w="11907" w:h="16840" w:code="9"/>
      <w:pgMar w:top="2142" w:right="1304" w:bottom="1142" w:left="1418" w:header="573" w:footer="708" w:gutter="0"/>
      <w:paperSrc w:first="1" w:other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4F10" w14:textId="77777777" w:rsidR="005E2F99" w:rsidRDefault="005E2F99">
      <w:r>
        <w:separator/>
      </w:r>
    </w:p>
  </w:endnote>
  <w:endnote w:type="continuationSeparator" w:id="0">
    <w:p w14:paraId="17F94700" w14:textId="77777777" w:rsidR="005E2F99" w:rsidRDefault="005E2F99">
      <w:r>
        <w:continuationSeparator/>
      </w:r>
    </w:p>
  </w:endnote>
  <w:endnote w:type="continuationNotice" w:id="1">
    <w:p w14:paraId="259D2990" w14:textId="77777777" w:rsidR="005E2F99" w:rsidRDefault="005E2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E7D2" w14:textId="77777777" w:rsidR="00D63A57" w:rsidRDefault="00D63A57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0949CB" w14:textId="77777777" w:rsidR="00D63A57" w:rsidRDefault="00D63A57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D04F" w14:textId="77777777" w:rsidR="00D63A57" w:rsidRPr="005D284B" w:rsidRDefault="00D63A57">
    <w:pPr>
      <w:pStyle w:val="Voettekst"/>
      <w:framePr w:wrap="around" w:vAnchor="text" w:hAnchor="page" w:x="1419" w:y="16"/>
      <w:rPr>
        <w:rStyle w:val="Paginanummer"/>
        <w:rFonts w:ascii="Arial" w:hAnsi="Arial" w:cs="Arial"/>
        <w:sz w:val="16"/>
        <w:szCs w:val="20"/>
      </w:rPr>
    </w:pPr>
    <w:r w:rsidRPr="005D284B">
      <w:rPr>
        <w:rStyle w:val="Paginanummer"/>
        <w:rFonts w:ascii="Arial" w:hAnsi="Arial" w:cs="Arial"/>
        <w:sz w:val="16"/>
        <w:szCs w:val="20"/>
      </w:rPr>
      <w:t xml:space="preserve">pag. </w:t>
    </w:r>
    <w:r w:rsidRPr="005D284B">
      <w:rPr>
        <w:rStyle w:val="Paginanummer"/>
        <w:rFonts w:ascii="Arial" w:hAnsi="Arial" w:cs="Arial"/>
        <w:sz w:val="16"/>
        <w:szCs w:val="20"/>
      </w:rPr>
      <w:fldChar w:fldCharType="begin"/>
    </w:r>
    <w:r w:rsidRPr="005D284B">
      <w:rPr>
        <w:rStyle w:val="Paginanummer"/>
        <w:rFonts w:ascii="Arial" w:hAnsi="Arial" w:cs="Arial"/>
        <w:sz w:val="16"/>
        <w:szCs w:val="20"/>
      </w:rPr>
      <w:instrText xml:space="preserve">PAGE  </w:instrText>
    </w:r>
    <w:r w:rsidRPr="005D284B">
      <w:rPr>
        <w:rStyle w:val="Paginanummer"/>
        <w:rFonts w:ascii="Arial" w:hAnsi="Arial" w:cs="Arial"/>
        <w:sz w:val="16"/>
        <w:szCs w:val="20"/>
      </w:rPr>
      <w:fldChar w:fldCharType="separate"/>
    </w:r>
    <w:r w:rsidR="003C4B4E" w:rsidRPr="005D284B">
      <w:rPr>
        <w:rStyle w:val="Paginanummer"/>
        <w:rFonts w:ascii="Arial" w:hAnsi="Arial" w:cs="Arial"/>
        <w:noProof/>
        <w:sz w:val="16"/>
        <w:szCs w:val="20"/>
      </w:rPr>
      <w:t>2</w:t>
    </w:r>
    <w:r w:rsidRPr="005D284B">
      <w:rPr>
        <w:rStyle w:val="Paginanummer"/>
        <w:rFonts w:ascii="Arial" w:hAnsi="Arial" w:cs="Arial"/>
        <w:sz w:val="16"/>
        <w:szCs w:val="20"/>
      </w:rPr>
      <w:fldChar w:fldCharType="end"/>
    </w:r>
    <w:r w:rsidRPr="005D284B">
      <w:rPr>
        <w:rStyle w:val="Paginanummer"/>
        <w:rFonts w:ascii="Arial" w:hAnsi="Arial" w:cs="Arial"/>
        <w:sz w:val="16"/>
        <w:szCs w:val="20"/>
      </w:rPr>
      <w:t xml:space="preserve"> van </w:t>
    </w:r>
    <w:r w:rsidRPr="005D284B">
      <w:rPr>
        <w:rStyle w:val="Paginanummer"/>
        <w:rFonts w:ascii="Arial" w:hAnsi="Arial" w:cs="Arial"/>
        <w:sz w:val="16"/>
        <w:szCs w:val="20"/>
      </w:rPr>
      <w:fldChar w:fldCharType="begin"/>
    </w:r>
    <w:r w:rsidRPr="005D284B">
      <w:rPr>
        <w:rStyle w:val="Paginanummer"/>
        <w:rFonts w:ascii="Arial" w:hAnsi="Arial" w:cs="Arial"/>
        <w:sz w:val="16"/>
        <w:szCs w:val="20"/>
      </w:rPr>
      <w:instrText xml:space="preserve"> NUMPAGES </w:instrText>
    </w:r>
    <w:r w:rsidRPr="005D284B">
      <w:rPr>
        <w:rStyle w:val="Paginanummer"/>
        <w:rFonts w:ascii="Arial" w:hAnsi="Arial" w:cs="Arial"/>
        <w:sz w:val="16"/>
        <w:szCs w:val="20"/>
      </w:rPr>
      <w:fldChar w:fldCharType="separate"/>
    </w:r>
    <w:r w:rsidR="003C4B4E" w:rsidRPr="005D284B">
      <w:rPr>
        <w:rStyle w:val="Paginanummer"/>
        <w:rFonts w:ascii="Arial" w:hAnsi="Arial" w:cs="Arial"/>
        <w:noProof/>
        <w:sz w:val="16"/>
        <w:szCs w:val="20"/>
      </w:rPr>
      <w:t>3</w:t>
    </w:r>
    <w:r w:rsidRPr="005D284B">
      <w:rPr>
        <w:rStyle w:val="Paginanummer"/>
        <w:rFonts w:ascii="Arial" w:hAnsi="Arial" w:cs="Arial"/>
        <w:sz w:val="16"/>
        <w:szCs w:val="20"/>
      </w:rPr>
      <w:fldChar w:fldCharType="end"/>
    </w:r>
    <w:r w:rsidRPr="005D284B">
      <w:rPr>
        <w:rStyle w:val="Paginanummer"/>
        <w:rFonts w:ascii="Arial" w:hAnsi="Arial" w:cs="Arial"/>
        <w:sz w:val="16"/>
        <w:szCs w:val="20"/>
      </w:rPr>
      <w:t xml:space="preserve"> </w:t>
    </w:r>
  </w:p>
  <w:p w14:paraId="08B12784" w14:textId="77777777" w:rsidR="00D63A57" w:rsidRDefault="00D63A57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7598" w14:textId="77777777" w:rsidR="005E2F99" w:rsidRDefault="005E2F99">
      <w:r>
        <w:separator/>
      </w:r>
    </w:p>
  </w:footnote>
  <w:footnote w:type="continuationSeparator" w:id="0">
    <w:p w14:paraId="49A1F5ED" w14:textId="77777777" w:rsidR="005E2F99" w:rsidRDefault="005E2F99">
      <w:r>
        <w:continuationSeparator/>
      </w:r>
    </w:p>
  </w:footnote>
  <w:footnote w:type="continuationNotice" w:id="1">
    <w:p w14:paraId="59BFCAA6" w14:textId="77777777" w:rsidR="005E2F99" w:rsidRDefault="005E2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1E07" w14:textId="77777777" w:rsidR="00D63A57" w:rsidRDefault="00D77DD9">
    <w:pPr>
      <w:pStyle w:val="Koptekst"/>
      <w:tabs>
        <w:tab w:val="clear" w:pos="9072"/>
        <w:tab w:val="right" w:pos="9765"/>
      </w:tabs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CAA92" wp14:editId="2A688845">
          <wp:simplePos x="0" y="0"/>
          <wp:positionH relativeFrom="column">
            <wp:posOffset>3924935</wp:posOffset>
          </wp:positionH>
          <wp:positionV relativeFrom="paragraph">
            <wp:posOffset>55245</wp:posOffset>
          </wp:positionV>
          <wp:extent cx="2182495" cy="704850"/>
          <wp:effectExtent l="0" t="0" r="0" b="0"/>
          <wp:wrapSquare wrapText="bothSides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A57">
      <w:rPr>
        <w:sz w:val="16"/>
      </w:rPr>
      <w:tab/>
    </w:r>
    <w:r w:rsidR="00D63A57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8B6175"/>
    <w:multiLevelType w:val="hybridMultilevel"/>
    <w:tmpl w:val="FFFFFFFF"/>
    <w:lvl w:ilvl="0" w:tplc="A69C4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2A07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766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8E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C5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81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C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88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A2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9D6"/>
    <w:multiLevelType w:val="hybridMultilevel"/>
    <w:tmpl w:val="5CDCB6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D1B41"/>
    <w:multiLevelType w:val="hybridMultilevel"/>
    <w:tmpl w:val="71FAFA36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42841249"/>
    <w:multiLevelType w:val="hybridMultilevel"/>
    <w:tmpl w:val="FFFFFFFF"/>
    <w:lvl w:ilvl="0" w:tplc="2A485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43E"/>
    <w:multiLevelType w:val="hybridMultilevel"/>
    <w:tmpl w:val="FFFFFFFF"/>
    <w:lvl w:ilvl="0" w:tplc="2A485676">
      <w:start w:val="1"/>
      <w:numFmt w:val="bullet"/>
      <w:lvlText w:val="□"/>
      <w:lvlJc w:val="left"/>
      <w:pPr>
        <w:ind w:left="67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6BB008BC"/>
    <w:multiLevelType w:val="hybridMultilevel"/>
    <w:tmpl w:val="FFFFFFFF"/>
    <w:lvl w:ilvl="0" w:tplc="7EC02468">
      <w:numFmt w:val="decimal"/>
      <w:lvlText w:val="%1"/>
      <w:lvlJc w:val="left"/>
      <w:pPr>
        <w:ind w:left="710" w:hanging="39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" w15:restartNumberingAfterBreak="0">
    <w:nsid w:val="7D6153C4"/>
    <w:multiLevelType w:val="hybridMultilevel"/>
    <w:tmpl w:val="FFFFFFFF"/>
    <w:lvl w:ilvl="0" w:tplc="320C7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64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07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2C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8C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E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85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C3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21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744">
    <w:abstractNumId w:val="7"/>
  </w:num>
  <w:num w:numId="2" w16cid:durableId="7491887">
    <w:abstractNumId w:val="1"/>
  </w:num>
  <w:num w:numId="3" w16cid:durableId="8592742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81019309">
    <w:abstractNumId w:val="4"/>
  </w:num>
  <w:num w:numId="5" w16cid:durableId="2067025907">
    <w:abstractNumId w:val="5"/>
  </w:num>
  <w:num w:numId="6" w16cid:durableId="1867601088">
    <w:abstractNumId w:val="6"/>
  </w:num>
  <w:num w:numId="7" w16cid:durableId="989554208">
    <w:abstractNumId w:val="3"/>
  </w:num>
  <w:num w:numId="8" w16cid:durableId="1515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rawingGridVerticalSpacing w:val="14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2F"/>
    <w:rsid w:val="00002F49"/>
    <w:rsid w:val="000057CD"/>
    <w:rsid w:val="00014FD6"/>
    <w:rsid w:val="000331D3"/>
    <w:rsid w:val="00042DA1"/>
    <w:rsid w:val="0004759E"/>
    <w:rsid w:val="00060D9C"/>
    <w:rsid w:val="000645E2"/>
    <w:rsid w:val="000656DF"/>
    <w:rsid w:val="00071AE7"/>
    <w:rsid w:val="00073B14"/>
    <w:rsid w:val="000759D5"/>
    <w:rsid w:val="00083BC2"/>
    <w:rsid w:val="000849DD"/>
    <w:rsid w:val="00092118"/>
    <w:rsid w:val="000943BE"/>
    <w:rsid w:val="000A030A"/>
    <w:rsid w:val="000A1486"/>
    <w:rsid w:val="000A359A"/>
    <w:rsid w:val="000A7514"/>
    <w:rsid w:val="000C12F0"/>
    <w:rsid w:val="000C60D8"/>
    <w:rsid w:val="000D4159"/>
    <w:rsid w:val="000E352C"/>
    <w:rsid w:val="0011300A"/>
    <w:rsid w:val="0016376D"/>
    <w:rsid w:val="001741D8"/>
    <w:rsid w:val="00174964"/>
    <w:rsid w:val="0018747B"/>
    <w:rsid w:val="001A02C4"/>
    <w:rsid w:val="001A2741"/>
    <w:rsid w:val="001A61BC"/>
    <w:rsid w:val="001B251A"/>
    <w:rsid w:val="001B7AF4"/>
    <w:rsid w:val="001C3ABD"/>
    <w:rsid w:val="001C6A26"/>
    <w:rsid w:val="001D3957"/>
    <w:rsid w:val="001D45A1"/>
    <w:rsid w:val="001D5FA5"/>
    <w:rsid w:val="00206C13"/>
    <w:rsid w:val="002168EF"/>
    <w:rsid w:val="00217D96"/>
    <w:rsid w:val="00220ECC"/>
    <w:rsid w:val="00223D3E"/>
    <w:rsid w:val="00263B18"/>
    <w:rsid w:val="0027051F"/>
    <w:rsid w:val="0028695E"/>
    <w:rsid w:val="00286A6D"/>
    <w:rsid w:val="00293B39"/>
    <w:rsid w:val="002948A2"/>
    <w:rsid w:val="00294B66"/>
    <w:rsid w:val="00297BD9"/>
    <w:rsid w:val="002A1DD6"/>
    <w:rsid w:val="002D0E4A"/>
    <w:rsid w:val="002E1860"/>
    <w:rsid w:val="002F4A3B"/>
    <w:rsid w:val="003024C6"/>
    <w:rsid w:val="00305B36"/>
    <w:rsid w:val="00325BCA"/>
    <w:rsid w:val="003355E4"/>
    <w:rsid w:val="00336C00"/>
    <w:rsid w:val="00364E83"/>
    <w:rsid w:val="00366B2A"/>
    <w:rsid w:val="00371F5E"/>
    <w:rsid w:val="0038109C"/>
    <w:rsid w:val="003838B8"/>
    <w:rsid w:val="00397D4F"/>
    <w:rsid w:val="003B31FC"/>
    <w:rsid w:val="003C4B4E"/>
    <w:rsid w:val="003C6730"/>
    <w:rsid w:val="003C7E25"/>
    <w:rsid w:val="00400DA1"/>
    <w:rsid w:val="0040424F"/>
    <w:rsid w:val="00412D98"/>
    <w:rsid w:val="00455271"/>
    <w:rsid w:val="00465EBC"/>
    <w:rsid w:val="00466635"/>
    <w:rsid w:val="00467A14"/>
    <w:rsid w:val="00485FE7"/>
    <w:rsid w:val="00490FB4"/>
    <w:rsid w:val="004B2882"/>
    <w:rsid w:val="004C5EA9"/>
    <w:rsid w:val="004D21B7"/>
    <w:rsid w:val="004E3CA1"/>
    <w:rsid w:val="004F02AA"/>
    <w:rsid w:val="004F1B37"/>
    <w:rsid w:val="004F4775"/>
    <w:rsid w:val="0050121D"/>
    <w:rsid w:val="00504B31"/>
    <w:rsid w:val="0051656B"/>
    <w:rsid w:val="005429B2"/>
    <w:rsid w:val="0054424A"/>
    <w:rsid w:val="0055058A"/>
    <w:rsid w:val="00566C0B"/>
    <w:rsid w:val="00574739"/>
    <w:rsid w:val="00575035"/>
    <w:rsid w:val="00584D11"/>
    <w:rsid w:val="005865B5"/>
    <w:rsid w:val="00591E5A"/>
    <w:rsid w:val="005A4CA8"/>
    <w:rsid w:val="005B3C84"/>
    <w:rsid w:val="005B5462"/>
    <w:rsid w:val="005C0AFF"/>
    <w:rsid w:val="005D284B"/>
    <w:rsid w:val="005E2A0F"/>
    <w:rsid w:val="005E2F99"/>
    <w:rsid w:val="005E4041"/>
    <w:rsid w:val="006137DD"/>
    <w:rsid w:val="00613915"/>
    <w:rsid w:val="00613E56"/>
    <w:rsid w:val="00614E14"/>
    <w:rsid w:val="00621666"/>
    <w:rsid w:val="00626C14"/>
    <w:rsid w:val="0064676F"/>
    <w:rsid w:val="00652578"/>
    <w:rsid w:val="00655291"/>
    <w:rsid w:val="0067415D"/>
    <w:rsid w:val="006758DA"/>
    <w:rsid w:val="00696217"/>
    <w:rsid w:val="006A6F09"/>
    <w:rsid w:val="006B6E8F"/>
    <w:rsid w:val="006D37A6"/>
    <w:rsid w:val="00705BE5"/>
    <w:rsid w:val="00746BA0"/>
    <w:rsid w:val="00770791"/>
    <w:rsid w:val="00773561"/>
    <w:rsid w:val="0078009E"/>
    <w:rsid w:val="00781ABE"/>
    <w:rsid w:val="00784BF8"/>
    <w:rsid w:val="00786FB2"/>
    <w:rsid w:val="00792B22"/>
    <w:rsid w:val="00797558"/>
    <w:rsid w:val="007B1568"/>
    <w:rsid w:val="007B298D"/>
    <w:rsid w:val="007D0120"/>
    <w:rsid w:val="007E0E3B"/>
    <w:rsid w:val="007F427A"/>
    <w:rsid w:val="0080321E"/>
    <w:rsid w:val="00805D28"/>
    <w:rsid w:val="00805E8B"/>
    <w:rsid w:val="00831821"/>
    <w:rsid w:val="00834665"/>
    <w:rsid w:val="00834B27"/>
    <w:rsid w:val="0083697F"/>
    <w:rsid w:val="008415BE"/>
    <w:rsid w:val="00843363"/>
    <w:rsid w:val="00850A2C"/>
    <w:rsid w:val="00854536"/>
    <w:rsid w:val="00856F75"/>
    <w:rsid w:val="00861A42"/>
    <w:rsid w:val="00872224"/>
    <w:rsid w:val="008A5E0D"/>
    <w:rsid w:val="008D23B2"/>
    <w:rsid w:val="008F675B"/>
    <w:rsid w:val="0090462D"/>
    <w:rsid w:val="00904D76"/>
    <w:rsid w:val="009058AA"/>
    <w:rsid w:val="009061EE"/>
    <w:rsid w:val="00910D0B"/>
    <w:rsid w:val="0091768F"/>
    <w:rsid w:val="00920FAA"/>
    <w:rsid w:val="009239B2"/>
    <w:rsid w:val="0092531A"/>
    <w:rsid w:val="00937B86"/>
    <w:rsid w:val="0095206A"/>
    <w:rsid w:val="00981B25"/>
    <w:rsid w:val="00983496"/>
    <w:rsid w:val="009907C0"/>
    <w:rsid w:val="009C536B"/>
    <w:rsid w:val="00A04224"/>
    <w:rsid w:val="00A10784"/>
    <w:rsid w:val="00A4103F"/>
    <w:rsid w:val="00A5071C"/>
    <w:rsid w:val="00A662B3"/>
    <w:rsid w:val="00A81EA5"/>
    <w:rsid w:val="00A901A8"/>
    <w:rsid w:val="00AA6198"/>
    <w:rsid w:val="00AA6284"/>
    <w:rsid w:val="00AB14B7"/>
    <w:rsid w:val="00AB326B"/>
    <w:rsid w:val="00AD622C"/>
    <w:rsid w:val="00AF196E"/>
    <w:rsid w:val="00B01340"/>
    <w:rsid w:val="00B078CC"/>
    <w:rsid w:val="00B212A4"/>
    <w:rsid w:val="00B42155"/>
    <w:rsid w:val="00B428AC"/>
    <w:rsid w:val="00B43537"/>
    <w:rsid w:val="00B46171"/>
    <w:rsid w:val="00B53350"/>
    <w:rsid w:val="00B6016B"/>
    <w:rsid w:val="00B62BA5"/>
    <w:rsid w:val="00B71238"/>
    <w:rsid w:val="00B7288F"/>
    <w:rsid w:val="00B76C65"/>
    <w:rsid w:val="00B80C2E"/>
    <w:rsid w:val="00B86311"/>
    <w:rsid w:val="00B86D9B"/>
    <w:rsid w:val="00BC7049"/>
    <w:rsid w:val="00BC7CE2"/>
    <w:rsid w:val="00C05772"/>
    <w:rsid w:val="00C25350"/>
    <w:rsid w:val="00C26A16"/>
    <w:rsid w:val="00C342EB"/>
    <w:rsid w:val="00C36AD2"/>
    <w:rsid w:val="00C41802"/>
    <w:rsid w:val="00C44614"/>
    <w:rsid w:val="00C46B64"/>
    <w:rsid w:val="00C50821"/>
    <w:rsid w:val="00C565E3"/>
    <w:rsid w:val="00C61BF0"/>
    <w:rsid w:val="00C62B55"/>
    <w:rsid w:val="00C73373"/>
    <w:rsid w:val="00C83C94"/>
    <w:rsid w:val="00C84025"/>
    <w:rsid w:val="00C85613"/>
    <w:rsid w:val="00C91F9B"/>
    <w:rsid w:val="00C96039"/>
    <w:rsid w:val="00C96FCB"/>
    <w:rsid w:val="00CA111E"/>
    <w:rsid w:val="00CA151F"/>
    <w:rsid w:val="00CC2EB8"/>
    <w:rsid w:val="00CC33B7"/>
    <w:rsid w:val="00CC7FD1"/>
    <w:rsid w:val="00CD7C84"/>
    <w:rsid w:val="00CE1F11"/>
    <w:rsid w:val="00CE67BC"/>
    <w:rsid w:val="00CF3CBF"/>
    <w:rsid w:val="00CF7D65"/>
    <w:rsid w:val="00D20068"/>
    <w:rsid w:val="00D26201"/>
    <w:rsid w:val="00D31714"/>
    <w:rsid w:val="00D36120"/>
    <w:rsid w:val="00D55348"/>
    <w:rsid w:val="00D63A57"/>
    <w:rsid w:val="00D77DD9"/>
    <w:rsid w:val="00D844BE"/>
    <w:rsid w:val="00D86149"/>
    <w:rsid w:val="00D87A6C"/>
    <w:rsid w:val="00D97370"/>
    <w:rsid w:val="00DD1CA9"/>
    <w:rsid w:val="00DE1C45"/>
    <w:rsid w:val="00DE2269"/>
    <w:rsid w:val="00DE5AD7"/>
    <w:rsid w:val="00DF2028"/>
    <w:rsid w:val="00E04084"/>
    <w:rsid w:val="00E0689B"/>
    <w:rsid w:val="00E10B0C"/>
    <w:rsid w:val="00E15A2A"/>
    <w:rsid w:val="00E22E2D"/>
    <w:rsid w:val="00E43FA5"/>
    <w:rsid w:val="00E45D0D"/>
    <w:rsid w:val="00E60183"/>
    <w:rsid w:val="00E7157E"/>
    <w:rsid w:val="00E76D93"/>
    <w:rsid w:val="00E85F62"/>
    <w:rsid w:val="00E90BB4"/>
    <w:rsid w:val="00E9343B"/>
    <w:rsid w:val="00E94227"/>
    <w:rsid w:val="00EA5386"/>
    <w:rsid w:val="00EB39CD"/>
    <w:rsid w:val="00EC1674"/>
    <w:rsid w:val="00EC3101"/>
    <w:rsid w:val="00ED59B7"/>
    <w:rsid w:val="00EE5598"/>
    <w:rsid w:val="00F0672F"/>
    <w:rsid w:val="00F07251"/>
    <w:rsid w:val="00F106F6"/>
    <w:rsid w:val="00F26FB5"/>
    <w:rsid w:val="00F52841"/>
    <w:rsid w:val="00F65183"/>
    <w:rsid w:val="00F7430B"/>
    <w:rsid w:val="00F7585A"/>
    <w:rsid w:val="00F868DD"/>
    <w:rsid w:val="00F91A76"/>
    <w:rsid w:val="00FB2A4F"/>
    <w:rsid w:val="00FB4710"/>
    <w:rsid w:val="00FF0396"/>
    <w:rsid w:val="79D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E95EA"/>
  <w14:defaultImageDpi w14:val="96"/>
  <w15:docId w15:val="{A28DF71F-550E-46B8-AF9C-8D84886B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39C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Pr>
      <w:rFonts w:cs="Times New Roman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ind w:left="708"/>
    </w:pPr>
    <w:rPr>
      <w:iCs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sz w:val="24"/>
      <w:szCs w:val="24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Lijstalinea">
    <w:name w:val="List Paragraph"/>
    <w:basedOn w:val="Standaard"/>
    <w:uiPriority w:val="34"/>
    <w:qFormat/>
    <w:rsid w:val="006B6E8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B6E8F"/>
    <w:rPr>
      <w:rFonts w:cs="Times New Roman"/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7E0E3B"/>
    <w:rPr>
      <w:sz w:val="24"/>
      <w:szCs w:val="24"/>
    </w:rPr>
  </w:style>
  <w:style w:type="table" w:styleId="Tabelraster">
    <w:name w:val="Table Grid"/>
    <w:basedOn w:val="Standaardtabel"/>
    <w:uiPriority w:val="39"/>
    <w:rsid w:val="00C6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8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ynip.nl/registraties/nip-registraties/kinder-en-jeugdpsycholoog-nip/supervis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ynip.nl/wp-content/uploads/pdfs/Checklist-leerdoelen-202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78A0A887AC049855AC057D7668129" ma:contentTypeVersion="4" ma:contentTypeDescription="Een nieuw document maken." ma:contentTypeScope="" ma:versionID="8e5c8410cf85a69d29151cc98a701f11">
  <xsd:schema xmlns:xsd="http://www.w3.org/2001/XMLSchema" xmlns:xs="http://www.w3.org/2001/XMLSchema" xmlns:p="http://schemas.microsoft.com/office/2006/metadata/properties" xmlns:ns2="59669a70-6613-4075-a750-f24459dc7d5d" targetNamespace="http://schemas.microsoft.com/office/2006/metadata/properties" ma:root="true" ma:fieldsID="001993bc8d1be36c2d0b31d61ba23e93" ns2:_="">
    <xsd:import namespace="59669a70-6613-4075-a750-f24459dc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69a70-6613-4075-a750-f24459dc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70A07-C4F7-4FE5-90E3-0209C733A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69a70-6613-4075-a750-f24459dc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E896E-DE3B-4CBF-A1D5-7264F8A6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C3587-E402-4F9F-9646-735732F64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45BC1-F947-44E2-AA68-03671A25D1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6</Words>
  <Characters>5154</Characters>
  <Application>Microsoft Office Word</Application>
  <DocSecurity>0</DocSecurity>
  <Lines>42</Lines>
  <Paragraphs>11</Paragraphs>
  <ScaleCrop>false</ScaleCrop>
  <Company>NIP</Company>
  <LinksUpToDate>false</LinksUpToDate>
  <CharactersWithSpaces>5669</CharactersWithSpaces>
  <SharedDoc>false</SharedDoc>
  <HLinks>
    <vt:vector size="12" baseType="variant">
      <vt:variant>
        <vt:i4>5308489</vt:i4>
      </vt:variant>
      <vt:variant>
        <vt:i4>3</vt:i4>
      </vt:variant>
      <vt:variant>
        <vt:i4>0</vt:i4>
      </vt:variant>
      <vt:variant>
        <vt:i4>5</vt:i4>
      </vt:variant>
      <vt:variant>
        <vt:lpwstr>https://psynip.nl/registraties/nip-registraties/kinder-en-jeugdpsycholoog-nip/superviso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https://psynip.nl/wp-content/uploads/2022/05/Richtlijnen-casusverslagen-herzien_juni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beoordeling scholingsactiviteit eerder dan 1/7/2009</dc:title>
  <dc:subject/>
  <dc:creator>sonja</dc:creator>
  <cp:keywords/>
  <dc:description/>
  <cp:lastModifiedBy>Demi Avontuur-Bartels</cp:lastModifiedBy>
  <cp:revision>26</cp:revision>
  <cp:lastPrinted>2015-08-24T13:26:00Z</cp:lastPrinted>
  <dcterms:created xsi:type="dcterms:W3CDTF">2024-10-21T10:12:00Z</dcterms:created>
  <dcterms:modified xsi:type="dcterms:W3CDTF">2026-0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8A0A887AC049855AC057D7668129</vt:lpwstr>
  </property>
  <property fmtid="{D5CDD505-2E9C-101B-9397-08002B2CF9AE}" pid="3" name="Order">
    <vt:r8>252400</vt:r8>
  </property>
  <property fmtid="{D5CDD505-2E9C-101B-9397-08002B2CF9AE}" pid="4" name="MediaServiceImageTags">
    <vt:lpwstr/>
  </property>
</Properties>
</file>